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4176" w14:textId="7ED4F6A7" w:rsidR="00AD11C2" w:rsidRPr="005369F0" w:rsidRDefault="00C6424E" w:rsidP="00BE32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661941">
        <w:rPr>
          <w:rFonts w:ascii="標楷體" w:eastAsia="標楷體" w:hAnsi="標楷體" w:hint="eastAsia"/>
          <w:b/>
          <w:sz w:val="32"/>
          <w:szCs w:val="32"/>
        </w:rPr>
        <w:t>1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6A10C9">
        <w:rPr>
          <w:rFonts w:ascii="標楷體" w:eastAsia="標楷體" w:hAnsi="標楷體" w:hint="eastAsia"/>
          <w:b/>
          <w:sz w:val="32"/>
          <w:szCs w:val="32"/>
        </w:rPr>
        <w:t>暑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76FD1C30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72F52D9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1D8A40F3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5BEA7641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4CC77C7F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1BFFE8A9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438D4AAD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1E7699EE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46FBF316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A9729A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619E4F1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14D1AB2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5605E35F" w14:textId="77777777" w:rsidR="00B54826" w:rsidRDefault="00B54826" w:rsidP="00871068">
      <w:pPr>
        <w:pStyle w:val="Default"/>
        <w:rPr>
          <w:color w:val="auto"/>
        </w:rPr>
      </w:pPr>
    </w:p>
    <w:p w14:paraId="3AF0A301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3CAA41FE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6AB284F0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5DA2D8F5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4B6A0CD0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3E7A7149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7A58E2AB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3EFCC291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01C105AD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65037EE2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5227976B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53E8C341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23977739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04C57AAF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7004F29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51E9AB97" w14:textId="77777777" w:rsidR="00871068" w:rsidRPr="00871068" w:rsidRDefault="00871068" w:rsidP="00871068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，</w:t>
      </w:r>
      <w:r w:rsidRPr="00BD59B2">
        <w:rPr>
          <w:rFonts w:ascii="標楷體" w:eastAsia="標楷體" w:hAnsi="標楷體" w:cs="新細明體" w:hint="eastAsia"/>
          <w:b/>
          <w:color w:val="000000"/>
          <w:kern w:val="0"/>
        </w:rPr>
        <w:t>教師授課鐘點費</w:t>
      </w:r>
    </w:p>
    <w:p w14:paraId="0C689594" w14:textId="77777777" w:rsidR="00871068" w:rsidRPr="00871068" w:rsidRDefault="00871068" w:rsidP="00871068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 w:rsidRPr="00871068">
        <w:rPr>
          <w:rFonts w:ascii="標楷體" w:eastAsia="標楷體" w:hAnsi="標楷體" w:cs="新細明體" w:hint="eastAsia"/>
          <w:b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b/>
          <w:color w:val="000000"/>
          <w:kern w:val="0"/>
        </w:rPr>
        <w:t>占百分之八十五，行政費占百分之十五為原則，費用不足時，以支付教師授課鐘點費為優</w:t>
      </w:r>
      <w:r w:rsidRPr="00871068">
        <w:rPr>
          <w:rFonts w:ascii="標楷體" w:eastAsia="標楷體" w:hAnsi="標楷體" w:cs="新細明體" w:hint="eastAsia"/>
          <w:b/>
          <w:color w:val="000000"/>
          <w:kern w:val="0"/>
        </w:rPr>
        <w:t>先</w:t>
      </w:r>
    </w:p>
    <w:p w14:paraId="233EFA73" w14:textId="77777777" w:rsidR="005938CA" w:rsidRDefault="00871068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。</w:t>
      </w:r>
    </w:p>
    <w:p w14:paraId="421AE3A5" w14:textId="77777777" w:rsidR="00A645D7" w:rsidRPr="00AD11C2" w:rsidRDefault="00871068" w:rsidP="005938C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80D8A" w:rsidRPr="00AD11C2">
        <w:rPr>
          <w:rFonts w:ascii="標楷體" w:eastAsia="標楷體" w:hAnsi="標楷體" w:hint="eastAsia"/>
        </w:rPr>
        <w:t>、</w:t>
      </w:r>
      <w:r w:rsidR="002B2BC6" w:rsidRPr="006E5F31">
        <w:rPr>
          <w:rFonts w:ascii="標楷體" w:eastAsia="標楷體" w:hAnsi="標楷體" w:hint="eastAsia"/>
          <w:b/>
        </w:rPr>
        <w:t>行政費用</w:t>
      </w:r>
      <w:r w:rsidR="006E5F31" w:rsidRPr="006E5F31">
        <w:rPr>
          <w:rFonts w:ascii="標楷體" w:eastAsia="標楷體" w:hAnsi="標楷體" w:hint="eastAsia"/>
          <w:b/>
        </w:rPr>
        <w:t>部分</w:t>
      </w:r>
      <w:r w:rsidR="00780D8A" w:rsidRPr="001D1DE1">
        <w:rPr>
          <w:rFonts w:ascii="標楷體" w:eastAsia="標楷體" w:hAnsi="標楷體" w:hint="eastAsia"/>
        </w:rPr>
        <w:t>（</w:t>
      </w:r>
      <w:r w:rsidR="009B4701" w:rsidRPr="001D1DE1">
        <w:rPr>
          <w:rFonts w:ascii="標楷體" w:eastAsia="標楷體" w:hAnsi="標楷體" w:hint="eastAsia"/>
        </w:rPr>
        <w:t>含</w:t>
      </w:r>
      <w:r w:rsidR="006E5F31" w:rsidRPr="001D1DE1">
        <w:rPr>
          <w:rFonts w:ascii="標楷體" w:eastAsia="標楷體" w:hAnsi="標楷體" w:hint="eastAsia"/>
        </w:rPr>
        <w:t>支付</w:t>
      </w:r>
      <w:r w:rsidR="00780D8A" w:rsidRPr="001D1DE1">
        <w:rPr>
          <w:rFonts w:ascii="標楷體" w:eastAsia="標楷體" w:hAnsi="標楷體" w:hint="eastAsia"/>
        </w:rPr>
        <w:t>水電費</w:t>
      </w:r>
      <w:r w:rsidR="009B4701" w:rsidRPr="001D1DE1">
        <w:rPr>
          <w:rFonts w:ascii="標楷體" w:eastAsia="標楷體" w:hAnsi="標楷體" w:hint="eastAsia"/>
        </w:rPr>
        <w:t>及</w:t>
      </w:r>
      <w:r w:rsidR="00780D8A" w:rsidRPr="001D1DE1">
        <w:rPr>
          <w:rFonts w:ascii="標楷體" w:eastAsia="標楷體" w:hAnsi="標楷體" w:hint="eastAsia"/>
        </w:rPr>
        <w:t>場地維護費</w:t>
      </w:r>
      <w:r w:rsidR="002C75FB" w:rsidRPr="001D1DE1">
        <w:rPr>
          <w:rFonts w:ascii="標楷體" w:eastAsia="標楷體" w:hAnsi="標楷體" w:hint="eastAsia"/>
          <w:b/>
        </w:rPr>
        <w:t>20％</w:t>
      </w:r>
      <w:r w:rsidR="00780D8A" w:rsidRPr="001D1DE1">
        <w:rPr>
          <w:rFonts w:ascii="標楷體" w:eastAsia="標楷體" w:hAnsi="標楷體" w:hint="eastAsia"/>
        </w:rPr>
        <w:t>）</w:t>
      </w:r>
      <w:r w:rsidR="002B2BC6" w:rsidRPr="001D1DE1">
        <w:rPr>
          <w:rFonts w:ascii="標楷體" w:eastAsia="標楷體" w:hAnsi="標楷體" w:hint="eastAsia"/>
        </w:rPr>
        <w:t>，</w:t>
      </w:r>
      <w:r w:rsidR="00A645D7" w:rsidRPr="00AD11C2">
        <w:rPr>
          <w:rFonts w:ascii="標楷體" w:eastAsia="標楷體" w:hAnsi="標楷體" w:hint="eastAsia"/>
        </w:rPr>
        <w:t>依開班人數區分：</w:t>
      </w:r>
    </w:p>
    <w:p w14:paraId="1C9C10ED" w14:textId="77777777" w:rsidR="00733C8B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D11C2">
        <w:rPr>
          <w:rFonts w:ascii="標楷體" w:eastAsia="標楷體" w:hAnsi="標楷體" w:hint="eastAsia"/>
        </w:rPr>
        <w:t>1.</w:t>
      </w:r>
      <w:r w:rsidR="00733C8B" w:rsidRPr="00AD11C2">
        <w:rPr>
          <w:rFonts w:ascii="標楷體" w:eastAsia="標楷體" w:hAnsi="標楷體" w:hint="eastAsia"/>
        </w:rPr>
        <w:t>分別開班，人數採分開計算</w:t>
      </w:r>
      <w:r w:rsidR="00AD11C2">
        <w:rPr>
          <w:rFonts w:ascii="標楷體" w:eastAsia="標楷體" w:hAnsi="標楷體" w:hint="eastAsia"/>
        </w:rPr>
        <w:t>，</w:t>
      </w:r>
      <w:r w:rsidR="00AD11C2" w:rsidRPr="00AD11C2">
        <w:rPr>
          <w:rFonts w:ascii="標楷體" w:eastAsia="標楷體" w:hAnsi="標楷體" w:hint="eastAsia"/>
        </w:rPr>
        <w:t>未滿</w:t>
      </w:r>
      <w:r w:rsidR="00F90253">
        <w:rPr>
          <w:rFonts w:ascii="標楷體" w:eastAsia="標楷體" w:hAnsi="標楷體" w:hint="eastAsia"/>
        </w:rPr>
        <w:t>10</w:t>
      </w:r>
      <w:r w:rsidR="00AD11C2" w:rsidRPr="00AD11C2">
        <w:rPr>
          <w:rFonts w:ascii="標楷體" w:eastAsia="標楷體" w:hAnsi="標楷體" w:hint="eastAsia"/>
        </w:rPr>
        <w:t>人不予開班。</w:t>
      </w:r>
      <w:r w:rsidR="005875A2">
        <w:rPr>
          <w:rFonts w:ascii="標楷體" w:eastAsia="標楷體" w:hAnsi="標楷體" w:hint="eastAsia"/>
        </w:rPr>
        <w:t>（除經學校核可之特色社團</w:t>
      </w:r>
      <w:r w:rsidR="00530178">
        <w:rPr>
          <w:rFonts w:ascii="標楷體" w:eastAsia="標楷體" w:hAnsi="標楷體" w:hint="eastAsia"/>
        </w:rPr>
        <w:t>外</w:t>
      </w:r>
      <w:r w:rsidR="005875A2">
        <w:rPr>
          <w:rFonts w:ascii="標楷體" w:eastAsia="標楷體" w:hAnsi="標楷體" w:hint="eastAsia"/>
        </w:rPr>
        <w:t>）</w:t>
      </w:r>
      <w:r w:rsidR="00780D8A" w:rsidRPr="00AD11C2">
        <w:rPr>
          <w:rFonts w:ascii="標楷體" w:eastAsia="標楷體" w:hAnsi="標楷體" w:hint="eastAsia"/>
        </w:rPr>
        <w:t>。</w:t>
      </w:r>
    </w:p>
    <w:p w14:paraId="2A4221BA" w14:textId="77777777" w:rsidR="005875A2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2.</w:t>
      </w:r>
      <w:r w:rsidR="005875A2" w:rsidRPr="00AD11C2">
        <w:rPr>
          <w:rFonts w:ascii="標楷體" w:eastAsia="標楷體" w:hAnsi="標楷體" w:hint="eastAsia"/>
        </w:rPr>
        <w:t>開班人數在10人</w:t>
      </w:r>
      <w:r w:rsidR="00371EA9">
        <w:rPr>
          <w:rFonts w:ascii="標楷體" w:eastAsia="標楷體" w:hAnsi="標楷體" w:hint="eastAsia"/>
        </w:rPr>
        <w:t>以下</w:t>
      </w:r>
      <w:r w:rsidR="005875A2" w:rsidRPr="00AD11C2">
        <w:rPr>
          <w:rFonts w:ascii="標楷體" w:eastAsia="標楷體" w:hAnsi="標楷體" w:hint="eastAsia"/>
        </w:rPr>
        <w:t>，收取</w:t>
      </w:r>
      <w:r w:rsidR="005875A2">
        <w:rPr>
          <w:rFonts w:ascii="標楷體" w:eastAsia="標楷體" w:hAnsi="標楷體" w:hint="eastAsia"/>
        </w:rPr>
        <w:t>3%</w:t>
      </w:r>
      <w:r w:rsidR="005875A2" w:rsidRPr="00AD11C2">
        <w:rPr>
          <w:rFonts w:ascii="標楷體" w:eastAsia="標楷體" w:hAnsi="標楷體" w:hint="eastAsia"/>
        </w:rPr>
        <w:t>的</w:t>
      </w:r>
      <w:r w:rsidR="005875A2" w:rsidRPr="00AD11C2">
        <w:rPr>
          <w:rFonts w:ascii="標楷體" w:eastAsia="標楷體" w:hAnsi="標楷體"/>
        </w:rPr>
        <w:t>行政費</w:t>
      </w:r>
      <w:r w:rsidR="005875A2">
        <w:rPr>
          <w:rFonts w:ascii="標楷體" w:eastAsia="標楷體" w:hAnsi="標楷體" w:hint="eastAsia"/>
        </w:rPr>
        <w:t>用</w:t>
      </w:r>
      <w:r w:rsidR="005875A2" w:rsidRPr="00AD11C2">
        <w:rPr>
          <w:rFonts w:ascii="標楷體" w:eastAsia="標楷體" w:hAnsi="標楷體" w:hint="eastAsia"/>
        </w:rPr>
        <w:t>。</w:t>
      </w:r>
    </w:p>
    <w:p w14:paraId="461496F0" w14:textId="77777777" w:rsidR="00A645D7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3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1</w:t>
      </w:r>
      <w:r w:rsidR="00BA176F" w:rsidRPr="00AD11C2">
        <w:rPr>
          <w:rFonts w:ascii="標楷體" w:eastAsia="標楷體" w:hAnsi="標楷體" w:hint="eastAsia"/>
        </w:rPr>
        <w:t>0</w:t>
      </w:r>
      <w:r w:rsidR="00A645D7" w:rsidRPr="00AD11C2">
        <w:rPr>
          <w:rFonts w:ascii="標楷體" w:eastAsia="標楷體" w:hAnsi="標楷體" w:hint="eastAsia"/>
        </w:rPr>
        <w:t>~</w:t>
      </w:r>
      <w:r w:rsidR="00BA176F" w:rsidRPr="00AD11C2">
        <w:rPr>
          <w:rFonts w:ascii="標楷體" w:eastAsia="標楷體" w:hAnsi="標楷體" w:hint="eastAsia"/>
        </w:rPr>
        <w:t>14</w:t>
      </w:r>
      <w:r w:rsidR="00A645D7" w:rsidRPr="00AD11C2">
        <w:rPr>
          <w:rFonts w:ascii="標楷體" w:eastAsia="標楷體" w:hAnsi="標楷體" w:hint="eastAsia"/>
        </w:rPr>
        <w:t>人，收取</w:t>
      </w:r>
      <w:r w:rsidR="00AD11C2">
        <w:rPr>
          <w:rFonts w:ascii="標楷體" w:eastAsia="標楷體" w:hAnsi="標楷體" w:hint="eastAsia"/>
        </w:rPr>
        <w:t>5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1EEF6223" w14:textId="77777777" w:rsidR="00A645D7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4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1</w:t>
      </w:r>
      <w:r w:rsidR="00BA176F" w:rsidRPr="00AD11C2">
        <w:rPr>
          <w:rFonts w:ascii="標楷體" w:eastAsia="標楷體" w:hAnsi="標楷體" w:hint="eastAsia"/>
        </w:rPr>
        <w:t>5</w:t>
      </w:r>
      <w:r w:rsidR="00AD11C2">
        <w:rPr>
          <w:rFonts w:ascii="標楷體" w:eastAsia="標楷體" w:hAnsi="標楷體" w:hint="eastAsia"/>
        </w:rPr>
        <w:t>~</w:t>
      </w:r>
      <w:r w:rsidR="00A645D7" w:rsidRPr="00AD11C2">
        <w:rPr>
          <w:rFonts w:ascii="標楷體" w:eastAsia="標楷體" w:hAnsi="標楷體" w:hint="eastAsia"/>
        </w:rPr>
        <w:t>19人，收取</w:t>
      </w:r>
      <w:r w:rsidR="00AD11C2">
        <w:rPr>
          <w:rFonts w:ascii="標楷體" w:eastAsia="標楷體" w:hAnsi="標楷體" w:hint="eastAsia"/>
        </w:rPr>
        <w:t>10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6094903C" w14:textId="77777777" w:rsidR="002B2BC6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5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20</w:t>
      </w:r>
      <w:r w:rsidR="00AD11C2">
        <w:rPr>
          <w:rFonts w:ascii="標楷體" w:eastAsia="標楷體" w:hAnsi="標楷體" w:hint="eastAsia"/>
        </w:rPr>
        <w:t>~</w:t>
      </w:r>
      <w:r w:rsidR="00966307">
        <w:rPr>
          <w:rFonts w:ascii="標楷體" w:eastAsia="標楷體" w:hAnsi="標楷體" w:hint="eastAsia"/>
        </w:rPr>
        <w:t>25</w:t>
      </w:r>
      <w:r w:rsidR="00A645D7" w:rsidRPr="00AD11C2">
        <w:rPr>
          <w:rFonts w:ascii="標楷體" w:eastAsia="標楷體" w:hAnsi="標楷體" w:hint="eastAsia"/>
        </w:rPr>
        <w:t>人，收取</w:t>
      </w:r>
      <w:r w:rsidR="00AD11C2">
        <w:rPr>
          <w:rFonts w:ascii="標楷體" w:eastAsia="標楷體" w:hAnsi="標楷體" w:hint="eastAsia"/>
        </w:rPr>
        <w:t>15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3E6E3E7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6602272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1162B81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5A8FE7A0" w14:textId="77777777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471C6D">
        <w:rPr>
          <w:rFonts w:ascii="標楷體" w:eastAsia="標楷體" w:hAnsi="標楷體" w:hint="eastAsia"/>
          <w:b/>
        </w:rPr>
        <w:t>電子檔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資料不齊全，將無法申請)</w:t>
      </w:r>
    </w:p>
    <w:p w14:paraId="5DB5D750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</w:t>
      </w:r>
      <w:r w:rsidRPr="00776088">
        <w:rPr>
          <w:rFonts w:ascii="標楷體" w:eastAsia="標楷體" w:hAnsi="標楷體" w:hint="eastAsia"/>
          <w:b/>
          <w:bCs/>
          <w:color w:val="0000CC"/>
          <w:highlight w:val="yellow"/>
        </w:rPr>
        <w:t>(附件一)</w:t>
      </w:r>
    </w:p>
    <w:p w14:paraId="24121160" w14:textId="646282B7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、良民證</w:t>
      </w:r>
    </w:p>
    <w:p w14:paraId="64314645" w14:textId="5F98031A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</w:t>
      </w:r>
      <w:r w:rsidR="0045796F">
        <w:rPr>
          <w:rFonts w:ascii="標楷體" w:eastAsia="標楷體" w:hAnsi="標楷體" w:hint="eastAsia"/>
        </w:rPr>
        <w:t>【學歷證明、證照、</w:t>
      </w:r>
      <w:r w:rsidR="0045796F" w:rsidRPr="00F47884">
        <w:rPr>
          <w:rFonts w:ascii="標楷體" w:eastAsia="標楷體" w:hAnsi="標楷體" w:hint="eastAsia"/>
          <w:b/>
          <w:color w:val="C00000"/>
        </w:rPr>
        <w:t>相關教學經歷</w:t>
      </w:r>
      <w:r w:rsidR="0045796F">
        <w:rPr>
          <w:rFonts w:ascii="標楷體" w:eastAsia="標楷體" w:hAnsi="標楷體" w:hint="eastAsia"/>
        </w:rPr>
        <w:t>、其他功獎證明】</w:t>
      </w:r>
    </w:p>
    <w:p w14:paraId="5161C053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</w:t>
      </w:r>
      <w:r w:rsidRPr="00776088">
        <w:rPr>
          <w:rFonts w:ascii="標楷體" w:eastAsia="標楷體" w:hAnsi="標楷體" w:hint="eastAsia"/>
          <w:color w:val="0000CC"/>
          <w:highlight w:val="yellow"/>
        </w:rPr>
        <w:t>(附件二)</w:t>
      </w:r>
    </w:p>
    <w:p w14:paraId="2E1C0246" w14:textId="4294A804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776088">
        <w:rPr>
          <w:rFonts w:ascii="標楷體" w:eastAsia="標楷體" w:hAnsi="標楷體" w:hint="eastAsia"/>
          <w:u w:val="single"/>
        </w:rPr>
        <w:t>課程結束</w:t>
      </w:r>
      <w:r w:rsidR="00776088">
        <w:rPr>
          <w:rFonts w:ascii="標楷體" w:eastAsia="標楷體" w:hAnsi="標楷體" w:hint="eastAsia"/>
        </w:rPr>
        <w:t>(一周內)</w:t>
      </w:r>
      <w:r w:rsidR="008F1ABC" w:rsidRPr="00364C03">
        <w:rPr>
          <w:rFonts w:ascii="標楷體" w:eastAsia="標楷體" w:hAnsi="標楷體" w:hint="eastAsia"/>
        </w:rPr>
        <w:t>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</w:t>
      </w:r>
      <w:r w:rsidR="00870CFE" w:rsidRPr="00776088">
        <w:rPr>
          <w:rFonts w:ascii="標楷體" w:eastAsia="標楷體" w:hAnsi="標楷體" w:hint="eastAsia"/>
          <w:color w:val="0000CC"/>
          <w:highlight w:val="yellow"/>
        </w:rPr>
        <w:t>附件</w:t>
      </w:r>
      <w:r w:rsidR="007D2627" w:rsidRPr="00776088">
        <w:rPr>
          <w:rFonts w:ascii="標楷體" w:eastAsia="標楷體" w:hAnsi="標楷體" w:hint="eastAsia"/>
          <w:color w:val="0000CC"/>
          <w:highlight w:val="yellow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03901445" w14:textId="64D04439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6A10C9">
        <w:rPr>
          <w:rFonts w:ascii="標楷體" w:eastAsia="標楷體" w:hAnsi="標楷體" w:hint="eastAsia"/>
          <w:b/>
          <w:color w:val="C00000"/>
        </w:rPr>
        <w:t>以</w:t>
      </w:r>
      <w:r w:rsidR="00630C3D" w:rsidRPr="006A10C9">
        <w:rPr>
          <w:rFonts w:ascii="標楷體" w:eastAsia="標楷體" w:hAnsi="標楷體" w:hint="eastAsia"/>
          <w:b/>
          <w:color w:val="C00000"/>
        </w:rPr>
        <w:t>1</w:t>
      </w:r>
      <w:r w:rsidR="006A10C9" w:rsidRPr="006A10C9">
        <w:rPr>
          <w:rFonts w:ascii="標楷體" w:eastAsia="標楷體" w:hAnsi="標楷體" w:hint="eastAsia"/>
          <w:b/>
          <w:color w:val="C00000"/>
        </w:rPr>
        <w:t>0</w:t>
      </w:r>
      <w:r w:rsidR="00630C3D" w:rsidRPr="006A10C9">
        <w:rPr>
          <w:rFonts w:ascii="標楷體" w:eastAsia="標楷體" w:hAnsi="標楷體" w:hint="eastAsia"/>
          <w:b/>
          <w:color w:val="C00000"/>
        </w:rPr>
        <w:t>堂</w:t>
      </w:r>
      <w:r w:rsidR="00282593" w:rsidRPr="006A10C9">
        <w:rPr>
          <w:rFonts w:ascii="標楷體" w:eastAsia="標楷體" w:hAnsi="標楷體" w:hint="eastAsia"/>
          <w:b/>
          <w:color w:val="C00000"/>
        </w:rPr>
        <w:t>課，授課時數</w:t>
      </w:r>
      <w:r w:rsidR="006A10C9">
        <w:rPr>
          <w:rFonts w:ascii="標楷體" w:eastAsia="標楷體" w:hAnsi="標楷體" w:hint="eastAsia"/>
          <w:b/>
          <w:color w:val="C00000"/>
        </w:rPr>
        <w:t>20</w:t>
      </w:r>
      <w:r w:rsidR="00282593" w:rsidRPr="006A10C9">
        <w:rPr>
          <w:rFonts w:ascii="標楷體" w:eastAsia="標楷體" w:hAnsi="標楷體" w:hint="eastAsia"/>
          <w:b/>
          <w:color w:val="C00000"/>
        </w:rPr>
        <w:t>小時為基準</w:t>
      </w:r>
      <w:r w:rsidR="00282593" w:rsidRPr="00AD11C2">
        <w:rPr>
          <w:rFonts w:ascii="標楷體" w:eastAsia="標楷體" w:hAnsi="標楷體" w:hint="eastAsia"/>
        </w:rPr>
        <w:t>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</w:t>
      </w:r>
      <w:r w:rsidR="00282593" w:rsidRPr="00AD11C2">
        <w:rPr>
          <w:rFonts w:ascii="標楷體" w:eastAsia="標楷體" w:hAnsi="標楷體" w:hint="eastAsia"/>
        </w:rPr>
        <w:t>。</w:t>
      </w:r>
    </w:p>
    <w:p w14:paraId="49665091" w14:textId="77777777" w:rsidR="002A1599" w:rsidRPr="00194335" w:rsidRDefault="00AD11C2" w:rsidP="00F64D5E">
      <w:pPr>
        <w:spacing w:line="44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如因故遲到早退</w:t>
      </w:r>
      <w:r w:rsidR="00D3535F" w:rsidRPr="00194335">
        <w:rPr>
          <w:rFonts w:ascii="標楷體" w:eastAsia="標楷體" w:hAnsi="標楷體" w:hint="eastAsia"/>
          <w:color w:val="000000" w:themeColor="text1"/>
        </w:rPr>
        <w:t>或請假調課</w:t>
      </w:r>
      <w:r w:rsidR="00266F06" w:rsidRPr="00194335">
        <w:rPr>
          <w:rFonts w:ascii="標楷體" w:eastAsia="標楷體" w:hAnsi="標楷體" w:hint="eastAsia"/>
          <w:color w:val="000000" w:themeColor="text1"/>
        </w:rPr>
        <w:t>(不可超過</w:t>
      </w:r>
      <w:r w:rsidR="00FB7CC7" w:rsidRPr="00194335">
        <w:rPr>
          <w:rFonts w:ascii="標楷體" w:eastAsia="標楷體" w:hAnsi="標楷體" w:hint="eastAsia"/>
          <w:color w:val="000000" w:themeColor="text1"/>
        </w:rPr>
        <w:t>2</w:t>
      </w:r>
      <w:r w:rsidR="00266F06" w:rsidRPr="00194335">
        <w:rPr>
          <w:rFonts w:ascii="標楷體" w:eastAsia="標楷體" w:hAnsi="標楷體" w:hint="eastAsia"/>
          <w:color w:val="000000" w:themeColor="text1"/>
        </w:rPr>
        <w:t>次)</w:t>
      </w:r>
      <w:r w:rsidR="00D3535F" w:rsidRPr="00194335">
        <w:rPr>
          <w:rFonts w:ascii="標楷體" w:eastAsia="標楷體" w:hAnsi="標楷體" w:hint="eastAsia"/>
          <w:color w:val="000000" w:themeColor="text1"/>
        </w:rPr>
        <w:t>，</w:t>
      </w:r>
      <w:r w:rsidR="0056397B" w:rsidRPr="00194335">
        <w:rPr>
          <w:rFonts w:ascii="標楷體" w:eastAsia="標楷體" w:hAnsi="標楷體" w:hint="eastAsia"/>
          <w:color w:val="000000" w:themeColor="text1"/>
        </w:rPr>
        <w:t>請</w:t>
      </w:r>
      <w:r w:rsidR="00D3535F" w:rsidRPr="00194335">
        <w:rPr>
          <w:rFonts w:ascii="標楷體" w:eastAsia="標楷體" w:hAnsi="標楷體" w:hint="eastAsia"/>
          <w:color w:val="000000" w:themeColor="text1"/>
        </w:rPr>
        <w:t>事先</w:t>
      </w:r>
      <w:r w:rsidR="00CC0042" w:rsidRPr="00194335">
        <w:rPr>
          <w:rFonts w:ascii="標楷體" w:eastAsia="標楷體" w:hAnsi="標楷體" w:hint="eastAsia"/>
          <w:color w:val="000000" w:themeColor="text1"/>
        </w:rPr>
        <w:t>通知</w:t>
      </w:r>
      <w:r w:rsidR="00AF1513" w:rsidRPr="00194335">
        <w:rPr>
          <w:rFonts w:ascii="標楷體" w:eastAsia="標楷體" w:hAnsi="標楷體" w:hint="eastAsia"/>
          <w:color w:val="000000" w:themeColor="text1"/>
        </w:rPr>
        <w:t>學務</w:t>
      </w:r>
      <w:r w:rsidR="00CC0042" w:rsidRPr="00194335">
        <w:rPr>
          <w:rFonts w:ascii="標楷體" w:eastAsia="標楷體" w:hAnsi="標楷體" w:hint="eastAsia"/>
          <w:color w:val="000000" w:themeColor="text1"/>
        </w:rPr>
        <w:t>處訓育組，再發</w:t>
      </w:r>
      <w:r w:rsidR="00D3535F" w:rsidRPr="00194335">
        <w:rPr>
          <w:rFonts w:ascii="標楷體" w:eastAsia="標楷體" w:hAnsi="標楷體" w:hint="eastAsia"/>
          <w:color w:val="000000" w:themeColor="text1"/>
        </w:rPr>
        <w:t>通知單告知學生及家長，並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補課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如無故遲到早退，列為下次開課申請評選考量依據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52D98AC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7147020E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4C26D1CA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084B123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4306AE0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724F51E1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680510EF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256785C1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0F830A4B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312E962B" w14:textId="77777777" w:rsidR="006A10C9" w:rsidRDefault="006A10C9" w:rsidP="006A10C9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(</w:t>
      </w:r>
      <w:r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</w:rPr>
        <w:t>學生因防疫停課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90253">
        <w:rPr>
          <w:rFonts w:ascii="標楷體" w:eastAsia="標楷體" w:hAnsi="標楷體" w:cs="新細明體" w:hint="eastAsia"/>
          <w:color w:val="000000"/>
          <w:kern w:val="0"/>
        </w:rPr>
        <w:t>提出相關證明文件，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退還</w:t>
      </w:r>
      <w:r>
        <w:rPr>
          <w:rFonts w:ascii="標楷體" w:eastAsia="標楷體" w:hAnsi="標楷體" w:cs="新細明體" w:hint="eastAsia"/>
          <w:color w:val="000000"/>
          <w:kern w:val="0"/>
        </w:rPr>
        <w:t>停課時的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費用。</w:t>
      </w:r>
    </w:p>
    <w:p w14:paraId="6343CEEE" w14:textId="77777777" w:rsidR="006A10C9" w:rsidRPr="006A10C9" w:rsidRDefault="006A10C9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B665C19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60E80A8A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40E939B5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4E57ABF8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73FB1995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4CEBE03F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69803960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078E35F2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39800D2C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32825C3A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2D947387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0D38EEF1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389CEDAB" w14:textId="77777777" w:rsidR="00A21B89" w:rsidRDefault="00A21B89" w:rsidP="005C6828">
      <w:pPr>
        <w:spacing w:line="440" w:lineRule="exact"/>
        <w:rPr>
          <w:rFonts w:ascii="標楷體" w:eastAsia="標楷體" w:hAnsi="標楷體"/>
        </w:rPr>
      </w:pPr>
    </w:p>
    <w:p w14:paraId="72236D78" w14:textId="5C3356FC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542B8EE0" w14:textId="472A70F5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411A4">
        <w:rPr>
          <w:rFonts w:ascii="標楷體" w:eastAsia="標楷體" w:hAnsi="標楷體" w:hint="eastAsia"/>
          <w:b/>
          <w:sz w:val="32"/>
          <w:szCs w:val="32"/>
        </w:rPr>
        <w:t>1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A10C9" w:rsidRPr="00D350F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暑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25"/>
        <w:gridCol w:w="1134"/>
        <w:gridCol w:w="1546"/>
        <w:gridCol w:w="2707"/>
        <w:gridCol w:w="1272"/>
        <w:gridCol w:w="1364"/>
      </w:tblGrid>
      <w:tr w:rsidR="005C6828" w:rsidRPr="00681775" w14:paraId="6213E041" w14:textId="77777777" w:rsidTr="00FB7DDA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6151200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11604FB0" w14:textId="77777777" w:rsidR="005C6828" w:rsidRPr="00681775" w:rsidRDefault="005C6828" w:rsidP="00F4140B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36DDC391" w14:textId="77777777" w:rsidR="005C6828" w:rsidRPr="00681775" w:rsidRDefault="005C6828" w:rsidP="00FB7DDA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4A46717" w14:textId="77777777" w:rsidR="005C6828" w:rsidRPr="00681775" w:rsidRDefault="005C6828" w:rsidP="00F4140B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03FB52EF" w14:textId="77777777" w:rsidTr="00FB7DDA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F8F040B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5"/>
            <w:shd w:val="clear" w:color="auto" w:fill="auto"/>
            <w:vAlign w:val="center"/>
          </w:tcPr>
          <w:p w14:paraId="1C9AD917" w14:textId="77777777" w:rsidR="005C6828" w:rsidRPr="00681775" w:rsidRDefault="005C6828" w:rsidP="00FB7DD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B86F894" w14:textId="77777777" w:rsidR="005C6828" w:rsidRPr="00681775" w:rsidRDefault="005C6828" w:rsidP="006A10C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F4140B">
              <w:rPr>
                <w:rFonts w:ascii="標楷體" w:eastAsia="標楷體" w:hAnsi="標楷體" w:hint="eastAsia"/>
                <w:highlight w:val="yellow"/>
              </w:rPr>
              <w:t>下限為</w:t>
            </w:r>
            <w:r w:rsidR="006A10C9" w:rsidRPr="00F4140B">
              <w:rPr>
                <w:rFonts w:ascii="標楷體" w:eastAsia="標楷體" w:hAnsi="標楷體" w:hint="eastAsia"/>
                <w:highlight w:val="yellow"/>
              </w:rPr>
              <w:t>10</w:t>
            </w:r>
            <w:r w:rsidRPr="00F4140B">
              <w:rPr>
                <w:rFonts w:ascii="標楷體" w:eastAsia="標楷體" w:hAnsi="標楷體" w:hint="eastAsia"/>
                <w:highlight w:val="yellow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）</w:t>
            </w:r>
          </w:p>
        </w:tc>
      </w:tr>
      <w:tr w:rsidR="005C6828" w:rsidRPr="00681775" w14:paraId="0809126B" w14:textId="77777777" w:rsidTr="00FB7DDA">
        <w:trPr>
          <w:trHeight w:val="673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5BA95664" w14:textId="77777777" w:rsidR="005C6828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A6423AE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5"/>
            <w:shd w:val="clear" w:color="auto" w:fill="auto"/>
          </w:tcPr>
          <w:p w14:paraId="3EB98C86" w14:textId="77777777" w:rsidR="005C6828" w:rsidRPr="00681775" w:rsidRDefault="005C6828" w:rsidP="00FB7DDA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 w:rsidRPr="00D350F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6A10C9" w:rsidRPr="00D350F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6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14:paraId="6F50C100" w14:textId="77777777" w:rsidR="005C6828" w:rsidRPr="00681775" w:rsidRDefault="005C6828" w:rsidP="00FB7DDA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5C6828" w:rsidRPr="00681775" w14:paraId="052F4EFE" w14:textId="77777777" w:rsidTr="00FB7DDA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F143842" w14:textId="77777777" w:rsidR="005C6828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5BF2E52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260BA4F" w14:textId="62DDF93D" w:rsidR="005C6828" w:rsidRPr="00F326D7" w:rsidRDefault="00D350F0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7/</w:t>
            </w:r>
            <w:r w:rsidR="007117A7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(一)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-7/</w:t>
            </w:r>
            <w:r w:rsidR="007117A7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A411A4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五)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、 7/1</w:t>
            </w:r>
            <w:r w:rsidR="007117A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7117A7" w:rsidRPr="007117A7">
              <w:rPr>
                <w:rFonts w:ascii="標楷體" w:eastAsia="標楷體" w:hAnsi="標楷體" w:hint="eastAsia"/>
                <w:b/>
                <w:sz w:val="28"/>
                <w:szCs w:val="28"/>
              </w:rPr>
              <w:t>(一)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-7/</w:t>
            </w:r>
            <w:r w:rsidR="007117A7">
              <w:rPr>
                <w:rFonts w:ascii="標楷體" w:eastAsia="標楷體" w:hAnsi="標楷體"/>
                <w:b/>
                <w:sz w:val="28"/>
                <w:szCs w:val="28"/>
              </w:rPr>
              <w:t>14</w:t>
            </w:r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(五)</w:t>
            </w:r>
            <w:r w:rsidR="000C57C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午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14:paraId="43D83D38" w14:textId="77777777" w:rsidR="005C6828" w:rsidRDefault="005C6828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9B162FC" w14:textId="77777777" w:rsidR="005C6828" w:rsidRPr="00393F87" w:rsidRDefault="005C6828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2CDE5869" w14:textId="77777777" w:rsidTr="00FB7DDA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19E7" w14:textId="4CF6FE21" w:rsidR="005C6828" w:rsidRPr="001B474C" w:rsidRDefault="005C6828" w:rsidP="00FB7DD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0C57C4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學年度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暑期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課程進度表(11</w:t>
            </w:r>
            <w:r w:rsidR="00D26F65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.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.</w:t>
            </w:r>
            <w:r w:rsidR="00D26F65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社團活動開始，共1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堂課，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20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小時）</w:t>
            </w:r>
          </w:p>
          <w:p w14:paraId="364C6C2A" w14:textId="7EC7EBF7" w:rsidR="005C6828" w:rsidRPr="00B01A7B" w:rsidRDefault="005C6828" w:rsidP="009839A8">
            <w:pPr>
              <w:snapToGrid w:val="0"/>
              <w:rPr>
                <w:rFonts w:ascii="標楷體" w:eastAsia="標楷體" w:hAnsi="標楷體"/>
                <w:b/>
              </w:rPr>
            </w:pP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預計:   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 / </w:t>
            </w:r>
            <w:r w:rsidR="00D26F65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  至  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 /</w:t>
            </w:r>
            <w:r w:rsidR="009839A8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D26F65">
              <w:rPr>
                <w:rFonts w:ascii="標楷體" w:eastAsia="標楷體" w:hAnsi="標楷體"/>
                <w:b/>
                <w:color w:val="FF0000"/>
              </w:rPr>
              <w:t>14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</w:p>
        </w:tc>
      </w:tr>
      <w:tr w:rsidR="005C6828" w:rsidRPr="00681775" w14:paraId="33142A49" w14:textId="77777777" w:rsidTr="00D26F65">
        <w:trPr>
          <w:trHeight w:val="450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273C2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FBB7C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84E00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53A8E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C6828" w:rsidRPr="00681775" w14:paraId="1D2DBA55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27A6FE0D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6CEFCB" w14:textId="374D02FB" w:rsidR="005C6828" w:rsidRPr="009839A8" w:rsidRDefault="00954D0B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3(一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0A382BFF" w14:textId="77777777" w:rsidR="005C6828" w:rsidRPr="00D624D6" w:rsidRDefault="005C6828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7FC82AC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1E894294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E520B0B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7E9FBB" w14:textId="497CE36C" w:rsidR="005C6828" w:rsidRPr="009839A8" w:rsidRDefault="00954D0B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4(二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10C290CB" w14:textId="77777777" w:rsidR="005C6828" w:rsidRPr="00D624D6" w:rsidRDefault="005C6828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33976A5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0470841B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2CBE8CE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AEF3CA" w14:textId="39544A91" w:rsidR="005C6828" w:rsidRPr="009839A8" w:rsidRDefault="00954D0B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5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9CB54C3" w14:textId="77777777" w:rsidR="005C6828" w:rsidRPr="00D624D6" w:rsidRDefault="005C6828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87FA882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44F677BA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B88C377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BFAD41" w14:textId="30A7D036" w:rsidR="005C6828" w:rsidRPr="009839A8" w:rsidRDefault="00954D0B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6(四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6C668EB9" w14:textId="77777777" w:rsidR="005C6828" w:rsidRPr="00D624D6" w:rsidRDefault="005C6828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57E2FA4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61431AEA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E5BE98C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1B6491" w14:textId="1713B370" w:rsidR="005C6828" w:rsidRPr="009839A8" w:rsidRDefault="00954D0B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7(五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20EDFE2C" w14:textId="77777777" w:rsidR="005C6828" w:rsidRPr="00D624D6" w:rsidRDefault="005C6828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53C9C3F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D0B" w:rsidRPr="00681775" w14:paraId="1AE73303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66C70C7" w14:textId="77777777" w:rsidR="00954D0B" w:rsidRPr="00681775" w:rsidRDefault="00954D0B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2F601A" w14:textId="4B83C877" w:rsidR="00954D0B" w:rsidRPr="009839A8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0(一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986AF2B" w14:textId="77777777" w:rsidR="00954D0B" w:rsidRPr="00D624D6" w:rsidRDefault="00954D0B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FAE9C7" w14:textId="77777777" w:rsidR="00954D0B" w:rsidRPr="00681775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D0B" w:rsidRPr="00681775" w14:paraId="3B9DF918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29CCB03" w14:textId="77777777" w:rsidR="00954D0B" w:rsidRPr="00681775" w:rsidRDefault="00954D0B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251286" w14:textId="554C7405" w:rsidR="00954D0B" w:rsidRPr="009839A8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1(二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D446FC0" w14:textId="77777777" w:rsidR="00954D0B" w:rsidRPr="00D624D6" w:rsidRDefault="00954D0B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580071F" w14:textId="77777777" w:rsidR="00954D0B" w:rsidRPr="00681775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D0B" w:rsidRPr="00681775" w14:paraId="63151350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669D67A" w14:textId="77777777" w:rsidR="00954D0B" w:rsidRPr="00681775" w:rsidRDefault="00954D0B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55C81C" w14:textId="5DF768D0" w:rsidR="00954D0B" w:rsidRPr="009839A8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2(三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16EAA015" w14:textId="77777777" w:rsidR="00954D0B" w:rsidRPr="00D624D6" w:rsidRDefault="00954D0B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20C0B2A" w14:textId="77777777" w:rsidR="00954D0B" w:rsidRPr="00681775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D0B" w:rsidRPr="00681775" w14:paraId="26F4311C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A92C1B9" w14:textId="77777777" w:rsidR="00954D0B" w:rsidRPr="00681775" w:rsidRDefault="00954D0B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EB1FF" w14:textId="53B9C1E7" w:rsidR="00954D0B" w:rsidRPr="009839A8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3(四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39F4AAB" w14:textId="77777777" w:rsidR="00954D0B" w:rsidRPr="00D624D6" w:rsidRDefault="00954D0B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006375" w14:textId="77777777" w:rsidR="00954D0B" w:rsidRPr="00681775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D0B" w:rsidRPr="00681775" w14:paraId="1434BEEE" w14:textId="77777777" w:rsidTr="00D26F65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010CBC18" w14:textId="77777777" w:rsidR="00954D0B" w:rsidRPr="00681775" w:rsidRDefault="00954D0B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988BAE" w14:textId="529B49D0" w:rsidR="00954D0B" w:rsidRPr="009839A8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4(五)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57337D6F" w14:textId="77777777" w:rsidR="00954D0B" w:rsidRPr="00D624D6" w:rsidRDefault="00954D0B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D5FEDDA" w14:textId="77777777" w:rsidR="00954D0B" w:rsidRPr="00681775" w:rsidRDefault="00954D0B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68D7851" w14:textId="77777777" w:rsidR="005C6828" w:rsidRDefault="005C682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3C4D9CAF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0880B693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4CE8E671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1DDD4A01" w14:textId="6BB1D14A" w:rsidR="005C6828" w:rsidRPr="00B76174" w:rsidRDefault="005C682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區慈文國小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BB454C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6D1E2A" w:rsidRPr="00BB454C">
        <w:rPr>
          <w:rFonts w:ascii="標楷體" w:eastAsia="標楷體" w:hAnsi="標楷體" w:hint="eastAsia"/>
          <w:color w:val="FF0000"/>
          <w:sz w:val="36"/>
          <w:szCs w:val="36"/>
        </w:rPr>
        <w:t>暑期</w:t>
      </w:r>
    </w:p>
    <w:p w14:paraId="4D6CD0BE" w14:textId="77777777" w:rsidR="005C6828" w:rsidRPr="00971277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310"/>
        <w:gridCol w:w="1843"/>
        <w:gridCol w:w="254"/>
        <w:gridCol w:w="3856"/>
      </w:tblGrid>
      <w:tr w:rsidR="005C6828" w:rsidRPr="00B76174" w14:paraId="5D57E240" w14:textId="77777777" w:rsidTr="008C7BE5">
        <w:trPr>
          <w:trHeight w:val="862"/>
        </w:trPr>
        <w:tc>
          <w:tcPr>
            <w:tcW w:w="1938" w:type="dxa"/>
            <w:vAlign w:val="center"/>
          </w:tcPr>
          <w:p w14:paraId="6290F4B2" w14:textId="77777777" w:rsidR="005C6828" w:rsidRPr="0059506A" w:rsidRDefault="005C6828" w:rsidP="002D3D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263" w:type="dxa"/>
            <w:gridSpan w:val="4"/>
            <w:vAlign w:val="center"/>
          </w:tcPr>
          <w:p w14:paraId="4A6D475F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B76174" w14:paraId="413F0BC2" w14:textId="77777777" w:rsidTr="008C7BE5">
        <w:trPr>
          <w:trHeight w:val="705"/>
        </w:trPr>
        <w:tc>
          <w:tcPr>
            <w:tcW w:w="1938" w:type="dxa"/>
            <w:vAlign w:val="center"/>
          </w:tcPr>
          <w:p w14:paraId="0F8F89D2" w14:textId="77777777" w:rsidR="005C6828" w:rsidRPr="0059506A" w:rsidRDefault="005C6828" w:rsidP="002D3D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2310" w:type="dxa"/>
            <w:vAlign w:val="center"/>
          </w:tcPr>
          <w:p w14:paraId="6DB4B4CA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888979A" w14:textId="1B9EC64D" w:rsidR="005C6828" w:rsidRPr="0059506A" w:rsidRDefault="000A3792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10" w:type="dxa"/>
            <w:gridSpan w:val="2"/>
            <w:vAlign w:val="center"/>
          </w:tcPr>
          <w:p w14:paraId="3B2CD047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B76174" w14:paraId="61213AB1" w14:textId="77777777" w:rsidTr="002D3D95">
        <w:trPr>
          <w:trHeight w:val="812"/>
        </w:trPr>
        <w:tc>
          <w:tcPr>
            <w:tcW w:w="1938" w:type="dxa"/>
            <w:vAlign w:val="center"/>
          </w:tcPr>
          <w:p w14:paraId="2AB2F4C2" w14:textId="45BC6FDC" w:rsidR="005C6828" w:rsidRPr="0059506A" w:rsidRDefault="000A3792" w:rsidP="002D3D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63" w:type="dxa"/>
            <w:gridSpan w:val="4"/>
            <w:vAlign w:val="center"/>
          </w:tcPr>
          <w:p w14:paraId="2E6483CE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792" w:rsidRPr="00B76174" w14:paraId="7D8B00C2" w14:textId="77777777" w:rsidTr="002D3D95">
        <w:trPr>
          <w:trHeight w:val="720"/>
        </w:trPr>
        <w:tc>
          <w:tcPr>
            <w:tcW w:w="1938" w:type="dxa"/>
            <w:vAlign w:val="center"/>
          </w:tcPr>
          <w:p w14:paraId="55F5A657" w14:textId="71D5409A" w:rsidR="000A3792" w:rsidRPr="0059506A" w:rsidRDefault="000A3792" w:rsidP="002D3D95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3792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778758144"/>
              </w:rPr>
              <w:t>住</w:t>
            </w:r>
            <w:r w:rsidRPr="000A3792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778758144"/>
              </w:rPr>
              <w:t>址</w:t>
            </w:r>
          </w:p>
        </w:tc>
        <w:tc>
          <w:tcPr>
            <w:tcW w:w="8263" w:type="dxa"/>
            <w:gridSpan w:val="4"/>
            <w:vAlign w:val="center"/>
          </w:tcPr>
          <w:p w14:paraId="4BFB2A1A" w14:textId="77777777" w:rsidR="000A3792" w:rsidRPr="0059506A" w:rsidRDefault="000A3792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B76174" w14:paraId="3DB8F7F4" w14:textId="77777777" w:rsidTr="002D3D95">
        <w:tc>
          <w:tcPr>
            <w:tcW w:w="1938" w:type="dxa"/>
            <w:vAlign w:val="center"/>
          </w:tcPr>
          <w:p w14:paraId="52D595BB" w14:textId="77777777" w:rsidR="005C6828" w:rsidRPr="0059506A" w:rsidRDefault="005C6828" w:rsidP="002D3D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2310" w:type="dxa"/>
            <w:vAlign w:val="center"/>
          </w:tcPr>
          <w:p w14:paraId="6E323934" w14:textId="3734E9F0" w:rsidR="00D350F0" w:rsidRPr="0059506A" w:rsidRDefault="00D350F0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A108C7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A108C7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  <w:p w14:paraId="17C9669F" w14:textId="44DEECF2" w:rsidR="00D350F0" w:rsidRPr="0059506A" w:rsidRDefault="00D350F0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7/1</w:t>
            </w:r>
            <w:r w:rsidR="00A108C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 w:rsidR="00A108C7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097" w:type="dxa"/>
            <w:gridSpan w:val="2"/>
            <w:vAlign w:val="center"/>
          </w:tcPr>
          <w:p w14:paraId="24729670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5B0214C3" w14:textId="34B8C3D1" w:rsidR="005C6828" w:rsidRPr="0059506A" w:rsidRDefault="0059506A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="005C6828" w:rsidRPr="0059506A">
              <w:rPr>
                <w:rFonts w:ascii="標楷體" w:eastAsia="標楷體" w:hAnsi="標楷體" w:hint="eastAsia"/>
                <w:sz w:val="28"/>
                <w:szCs w:val="28"/>
              </w:rPr>
              <w:t>(80元/小時</w:t>
            </w:r>
          </w:p>
          <w:p w14:paraId="79E36104" w14:textId="2C3A4383" w:rsidR="005C6828" w:rsidRPr="0059506A" w:rsidRDefault="005C6828" w:rsidP="00A108C7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108C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A108C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小時)*1</w:t>
            </w:r>
            <w:r w:rsidR="006D1E2A" w:rsidRPr="0059506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14:paraId="230DD10A" w14:textId="466020BD" w:rsidR="005C6828" w:rsidRPr="0059506A" w:rsidRDefault="005C6828" w:rsidP="00A108C7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9506A"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</w:tc>
        <w:tc>
          <w:tcPr>
            <w:tcW w:w="3856" w:type="dxa"/>
            <w:vAlign w:val="center"/>
          </w:tcPr>
          <w:p w14:paraId="64192667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318FB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6D1E2A"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60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2A422DAD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7DF0D2E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___________ 元</w:t>
            </w:r>
          </w:p>
          <w:p w14:paraId="5309748D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CC93312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+(2)  共         元</w:t>
            </w:r>
          </w:p>
        </w:tc>
      </w:tr>
      <w:tr w:rsidR="005C6828" w:rsidRPr="00B76174" w14:paraId="24EEE417" w14:textId="77777777" w:rsidTr="002D3D95">
        <w:trPr>
          <w:trHeight w:val="624"/>
        </w:trPr>
        <w:tc>
          <w:tcPr>
            <w:tcW w:w="1938" w:type="dxa"/>
            <w:vAlign w:val="center"/>
          </w:tcPr>
          <w:p w14:paraId="7C0D313D" w14:textId="77777777" w:rsidR="005C6828" w:rsidRPr="0059506A" w:rsidRDefault="005C6828" w:rsidP="002D3D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2310" w:type="dxa"/>
            <w:vAlign w:val="center"/>
          </w:tcPr>
          <w:p w14:paraId="2126FD0E" w14:textId="3A9B4D94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6FC6BA5B" w14:textId="77777777" w:rsidR="005C6828" w:rsidRPr="0059506A" w:rsidRDefault="005C6828" w:rsidP="002D3D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3856" w:type="dxa"/>
            <w:vAlign w:val="center"/>
          </w:tcPr>
          <w:p w14:paraId="35E81EB5" w14:textId="131A6CAC" w:rsidR="005C6828" w:rsidRPr="0059506A" w:rsidRDefault="002D3D95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年級</w:t>
            </w:r>
          </w:p>
        </w:tc>
      </w:tr>
      <w:tr w:rsidR="005C6828" w14:paraId="535E24A8" w14:textId="77777777" w:rsidTr="00BB45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201" w:type="dxa"/>
            <w:gridSpan w:val="5"/>
          </w:tcPr>
          <w:p w14:paraId="7BB11421" w14:textId="77777777" w:rsidR="005C6828" w:rsidRPr="00A51756" w:rsidRDefault="005C6828" w:rsidP="00FB7DDA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5C6828" w14:paraId="70045BCD" w14:textId="77777777" w:rsidTr="00BB454C">
        <w:trPr>
          <w:trHeight w:val="710"/>
        </w:trPr>
        <w:tc>
          <w:tcPr>
            <w:tcW w:w="10201" w:type="dxa"/>
            <w:gridSpan w:val="2"/>
          </w:tcPr>
          <w:p w14:paraId="5DB125CF" w14:textId="77777777" w:rsidR="005C6828" w:rsidRPr="00A51756" w:rsidRDefault="005C6828" w:rsidP="00FB7DDA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5C6828" w14:paraId="3A802648" w14:textId="77777777" w:rsidTr="00BB454C">
        <w:trPr>
          <w:trHeight w:val="4697"/>
        </w:trPr>
        <w:tc>
          <w:tcPr>
            <w:tcW w:w="10201" w:type="dxa"/>
            <w:gridSpan w:val="2"/>
          </w:tcPr>
          <w:p w14:paraId="40ED9483" w14:textId="01716EC8" w:rsidR="000A3792" w:rsidRP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            /          系  )</w:t>
            </w:r>
          </w:p>
          <w:p w14:paraId="02F3B7A3" w14:textId="4A4146D4" w:rsidR="005C6828" w:rsidRPr="008C7BE5" w:rsidRDefault="008C7BE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5AD8AB93" w14:textId="77777777" w:rsidR="005C6828" w:rsidRPr="009D7CE3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3B0B8F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05373FAD" w14:textId="77777777" w:rsidR="00DB34DB" w:rsidRDefault="00DB34DB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3927157" w14:textId="77777777" w:rsidR="00DB34DB" w:rsidRDefault="00DB34DB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1412F7DE" w14:textId="77777777" w:rsidR="00DB34DB" w:rsidRDefault="00DB34DB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90CE04C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29FBC34D" w14:textId="2E059FC6" w:rsidR="000A3792" w:rsidRPr="00792BF7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C6828" w14:paraId="433312DC" w14:textId="77777777" w:rsidTr="00BB454C">
        <w:trPr>
          <w:trHeight w:val="983"/>
        </w:trPr>
        <w:tc>
          <w:tcPr>
            <w:tcW w:w="5097" w:type="dxa"/>
            <w:vAlign w:val="center"/>
          </w:tcPr>
          <w:p w14:paraId="3CE5E6BF" w14:textId="2C97504B" w:rsidR="005C6828" w:rsidRPr="000A3792" w:rsidRDefault="005C6828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</w:t>
            </w:r>
            <w:r w:rsidR="000A3792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(正面)</w:t>
            </w:r>
          </w:p>
        </w:tc>
        <w:tc>
          <w:tcPr>
            <w:tcW w:w="5104" w:type="dxa"/>
            <w:vAlign w:val="center"/>
          </w:tcPr>
          <w:p w14:paraId="5AD1F1B8" w14:textId="5405E120" w:rsidR="005C6828" w:rsidRPr="000A3792" w:rsidRDefault="000A3792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5C6828" w14:paraId="2C8A0F8E" w14:textId="77777777" w:rsidTr="00BB454C">
        <w:tc>
          <w:tcPr>
            <w:tcW w:w="5097" w:type="dxa"/>
          </w:tcPr>
          <w:p w14:paraId="196754CC" w14:textId="60BBAF14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C2CC58A" w14:textId="77777777" w:rsidR="00DB34DB" w:rsidRDefault="00DB34DB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CA31826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7E23B8E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DD2CE3B" w14:textId="77777777" w:rsidR="005C6828" w:rsidRPr="00E01BFA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7B3E9FEC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3792" w14:paraId="75891B22" w14:textId="77777777" w:rsidTr="00BB454C">
        <w:trPr>
          <w:trHeight w:val="882"/>
        </w:trPr>
        <w:tc>
          <w:tcPr>
            <w:tcW w:w="10201" w:type="dxa"/>
            <w:gridSpan w:val="2"/>
            <w:vAlign w:val="center"/>
          </w:tcPr>
          <w:p w14:paraId="1BDC828D" w14:textId="5E9CB9DF" w:rsidR="000A3792" w:rsidRPr="000A3792" w:rsidRDefault="000A3792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良民證</w:t>
            </w:r>
          </w:p>
        </w:tc>
      </w:tr>
      <w:tr w:rsidR="000A3792" w14:paraId="363C6112" w14:textId="77777777" w:rsidTr="00BB454C">
        <w:trPr>
          <w:trHeight w:val="4666"/>
        </w:trPr>
        <w:tc>
          <w:tcPr>
            <w:tcW w:w="10201" w:type="dxa"/>
            <w:gridSpan w:val="2"/>
          </w:tcPr>
          <w:p w14:paraId="1E61656C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97C99EF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C2A140E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55039B2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1C24EFD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65CF3EA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31C0D71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3792" w:rsidRPr="00A51756" w14:paraId="4530AC3E" w14:textId="77777777" w:rsidTr="00BB454C">
        <w:trPr>
          <w:trHeight w:val="611"/>
        </w:trPr>
        <w:tc>
          <w:tcPr>
            <w:tcW w:w="5097" w:type="dxa"/>
            <w:vAlign w:val="center"/>
          </w:tcPr>
          <w:p w14:paraId="4564D225" w14:textId="3A86D3B5" w:rsidR="000A3792" w:rsidRDefault="000A3792" w:rsidP="00BF604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說明 例如：A級溜冰教練）</w:t>
            </w:r>
          </w:p>
        </w:tc>
        <w:tc>
          <w:tcPr>
            <w:tcW w:w="5104" w:type="dxa"/>
            <w:vAlign w:val="center"/>
          </w:tcPr>
          <w:p w14:paraId="47DEB0C7" w14:textId="31A35C17" w:rsidR="000A3792" w:rsidRPr="00A51756" w:rsidRDefault="00BB454C" w:rsidP="00BF604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說明 例如：A級溜冰教練）</w:t>
            </w:r>
          </w:p>
        </w:tc>
      </w:tr>
      <w:tr w:rsidR="00BB454C" w14:paraId="54A31CA3" w14:textId="77777777" w:rsidTr="00BB454C">
        <w:tc>
          <w:tcPr>
            <w:tcW w:w="5097" w:type="dxa"/>
          </w:tcPr>
          <w:p w14:paraId="774C9A37" w14:textId="604406C0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50C52C10" w14:textId="53D1CCD0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373833DC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22A54CB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D03A95E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08548C8" w14:textId="3AAECC1B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CFE8942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BE46B24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24EF0677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0D7DA87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3E7119B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45CBAB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54C" w:rsidRPr="00A51756" w14:paraId="3D282A0B" w14:textId="77777777" w:rsidTr="008C7BE5">
        <w:tc>
          <w:tcPr>
            <w:tcW w:w="5097" w:type="dxa"/>
            <w:vAlign w:val="center"/>
          </w:tcPr>
          <w:p w14:paraId="108E836E" w14:textId="77777777" w:rsidR="00BB454C" w:rsidRDefault="00BB454C" w:rsidP="008C7BE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獎狀得獎紀錄（請說明）</w:t>
            </w:r>
          </w:p>
        </w:tc>
        <w:tc>
          <w:tcPr>
            <w:tcW w:w="5104" w:type="dxa"/>
            <w:vAlign w:val="center"/>
          </w:tcPr>
          <w:p w14:paraId="4654C576" w14:textId="77777777" w:rsidR="00BB454C" w:rsidRPr="00A51756" w:rsidRDefault="00BB454C" w:rsidP="008C7BE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</w:tr>
      <w:tr w:rsidR="00BB454C" w14:paraId="53FC572F" w14:textId="77777777" w:rsidTr="00BB454C">
        <w:tc>
          <w:tcPr>
            <w:tcW w:w="5097" w:type="dxa"/>
          </w:tcPr>
          <w:p w14:paraId="157D2CA4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E264380" w14:textId="45724B38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48E1AA3C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4C8928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7367056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E8084E8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377A72E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0553C98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C5C17B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3D9C4920" w14:textId="1D1C3AA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0102657F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2A979B3" w14:textId="422BAF7A" w:rsidR="005C6828" w:rsidRPr="00AD11C2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二：1</w:t>
      </w:r>
      <w:r w:rsidR="005635C2">
        <w:rPr>
          <w:rFonts w:ascii="標楷體" w:eastAsia="標楷體" w:hAnsi="標楷體" w:hint="eastAsia"/>
        </w:rPr>
        <w:t>1</w:t>
      </w:r>
      <w:r w:rsidR="008C7B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年度</w:t>
      </w:r>
      <w:r w:rsidR="006D1E2A">
        <w:rPr>
          <w:rFonts w:ascii="標楷體" w:eastAsia="標楷體" w:hAnsi="標楷體" w:hint="eastAsia"/>
        </w:rPr>
        <w:t>暑期</w:t>
      </w:r>
      <w:r>
        <w:rPr>
          <w:rFonts w:ascii="標楷體" w:eastAsia="標楷體" w:hAnsi="標楷體" w:hint="eastAsia"/>
        </w:rPr>
        <w:t>社團指導老師注意事項簽名回條</w:t>
      </w:r>
    </w:p>
    <w:p w14:paraId="0AAE7BE2" w14:textId="5C40BCCB" w:rsidR="005C6828" w:rsidRPr="00E2022C" w:rsidRDefault="005C6828" w:rsidP="005C6828">
      <w:pPr>
        <w:spacing w:beforeLines="50" w:before="180" w:afterLines="50" w:after="180" w:line="560" w:lineRule="exact"/>
        <w:ind w:left="240" w:hangingChars="100" w:hanging="24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D11C2">
        <w:rPr>
          <w:rFonts w:ascii="標楷體" w:eastAsia="標楷體" w:hAnsi="標楷體" w:hint="eastAsia"/>
        </w:rPr>
        <w:t xml:space="preserve">    </w:t>
      </w:r>
      <w:r w:rsidRPr="000962D4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5635C2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C7BE5">
        <w:rPr>
          <w:rFonts w:ascii="微軟正黑體" w:eastAsia="微軟正黑體" w:hAnsi="微軟正黑體" w:hint="eastAsia"/>
          <w:b/>
          <w:sz w:val="40"/>
          <w:szCs w:val="40"/>
        </w:rPr>
        <w:t>1</w:t>
      </w:r>
      <w:r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6D1E2A">
        <w:rPr>
          <w:rFonts w:ascii="微軟正黑體" w:eastAsia="微軟正黑體" w:hAnsi="微軟正黑體" w:hint="eastAsia"/>
          <w:b/>
          <w:sz w:val="40"/>
          <w:szCs w:val="40"/>
        </w:rPr>
        <w:t>暑期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社團</w:t>
      </w:r>
      <w:r>
        <w:rPr>
          <w:rFonts w:ascii="微軟正黑體" w:eastAsia="微軟正黑體" w:hAnsi="微軟正黑體" w:hint="eastAsia"/>
          <w:b/>
          <w:sz w:val="40"/>
          <w:szCs w:val="40"/>
        </w:rPr>
        <w:t>指導老師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注意</w:t>
      </w:r>
      <w:r w:rsidRPr="00BE51A0">
        <w:rPr>
          <w:rFonts w:ascii="微軟正黑體" w:eastAsia="微軟正黑體" w:hAnsi="微軟正黑體" w:hint="eastAsia"/>
          <w:b/>
          <w:sz w:val="40"/>
          <w:szCs w:val="40"/>
        </w:rPr>
        <w:t>事項簽名回條</w:t>
      </w:r>
    </w:p>
    <w:p w14:paraId="62D334E3" w14:textId="2A473964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.上課前先到</w:t>
      </w:r>
      <w:r w:rsidR="008C7BE5"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簽到，社團上課結束後才可簽退</w:t>
      </w:r>
      <w:r>
        <w:rPr>
          <w:rFonts w:ascii="微軟正黑體" w:eastAsia="微軟正黑體" w:hAnsi="微軟正黑體" w:hint="eastAsia"/>
          <w:sz w:val="28"/>
          <w:szCs w:val="28"/>
        </w:rPr>
        <w:t>，教師簽到表及學生點名冊為鐘點費申請依據，教師簽到表及學生點名冊應放置在本校學務處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BA0D39C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2.上課期間請掌握學生動向，以維護學生在校安全，下課時</w:t>
      </w:r>
      <w:r>
        <w:rPr>
          <w:rFonts w:ascii="微軟正黑體" w:eastAsia="微軟正黑體" w:hAnsi="微軟正黑體" w:hint="eastAsia"/>
          <w:sz w:val="28"/>
          <w:szCs w:val="28"/>
        </w:rPr>
        <w:t>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老師</w:t>
      </w:r>
      <w:r>
        <w:rPr>
          <w:rFonts w:ascii="微軟正黑體" w:eastAsia="微軟正黑體" w:hAnsi="微軟正黑體" w:hint="eastAsia"/>
          <w:sz w:val="28"/>
          <w:szCs w:val="28"/>
        </w:rPr>
        <w:t>叮嚀學生</w:t>
      </w:r>
      <w:r w:rsidRPr="008C7BE5">
        <w:rPr>
          <w:rFonts w:ascii="微軟正黑體" w:eastAsia="微軟正黑體" w:hAnsi="微軟正黑體" w:hint="eastAsia"/>
          <w:sz w:val="28"/>
          <w:szCs w:val="28"/>
          <w:u w:val="single"/>
        </w:rPr>
        <w:t>只能在一樓活動</w:t>
      </w:r>
      <w:r>
        <w:rPr>
          <w:rFonts w:ascii="微軟正黑體" w:eastAsia="微軟正黑體" w:hAnsi="微軟正黑體" w:hint="eastAsia"/>
          <w:sz w:val="28"/>
          <w:szCs w:val="28"/>
        </w:rPr>
        <w:t>且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走出教室外關注學生活動安全</w:t>
      </w:r>
      <w:r w:rsidRPr="00370954">
        <w:rPr>
          <w:rFonts w:ascii="微軟正黑體" w:eastAsia="微軟正黑體" w:hAnsi="微軟正黑體" w:hint="eastAsia"/>
          <w:sz w:val="28"/>
          <w:szCs w:val="28"/>
        </w:rPr>
        <w:t xml:space="preserve">。 </w:t>
      </w:r>
    </w:p>
    <w:p w14:paraId="43E2FE22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3.學生要上廁所時，請叮嚀務必3人一起去一起回來。</w:t>
      </w:r>
    </w:p>
    <w:p w14:paraId="763C3EDB" w14:textId="2E253200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4.教室內禁止飲食及喝飲料，如學生有沒吃完的早餐和水果，請告知學生帶回家，不可以丟在上課教室的垃圾桶裡。</w:t>
      </w:r>
    </w:p>
    <w:p w14:paraId="004455F8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5.離開教室時請將桌椅歸位，請您記得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鎖門窗，關電燈及電扇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8A2A8B0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6.不要讓學生亂畫黑板和使用電腦及電子白板，請做好課室管理。</w:t>
      </w:r>
    </w:p>
    <w:p w14:paraId="732E5E79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7.請務必告知學生，教室裡的物品不要隨便移動或拿取。</w:t>
      </w:r>
    </w:p>
    <w:p w14:paraId="54EB3DD1" w14:textId="3E9D9FCF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8.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課程開始及結束皆需點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確認上課人數並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  <w:bdr w:val="single" w:sz="4" w:space="0" w:color="auto"/>
        </w:rPr>
        <w:t>放學要整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將學生帶到校門口等家長來接走後，您方可離開；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如果家長</w:t>
      </w:r>
      <w:r w:rsidR="006D1E2A"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上午</w:t>
      </w:r>
      <w:r w:rsidR="006D1E2A"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11</w:t>
      </w:r>
      <w:r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:</w:t>
      </w:r>
      <w:r w:rsidR="00D350F0"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15</w:t>
      </w:r>
      <w:r w:rsid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後</w:t>
      </w:r>
      <w:r w:rsid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沒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來接孩子，麻煩您將學生帶到學務處打電話，簽退後再離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FAF707D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9.開車或騎乘機車的老師，請在</w:t>
      </w:r>
      <w:r w:rsidR="006D1E2A">
        <w:rPr>
          <w:rFonts w:ascii="微軟正黑體" w:eastAsia="微軟正黑體" w:hAnsi="微軟正黑體" w:hint="eastAsia"/>
          <w:sz w:val="28"/>
          <w:szCs w:val="28"/>
        </w:rPr>
        <w:t>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6D1E2A">
        <w:rPr>
          <w:rFonts w:ascii="微軟正黑體" w:eastAsia="微軟正黑體" w:hAnsi="微軟正黑體" w:hint="eastAsia"/>
          <w:sz w:val="28"/>
          <w:szCs w:val="28"/>
        </w:rPr>
        <w:t>8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6D1E2A">
        <w:rPr>
          <w:rFonts w:ascii="微軟正黑體" w:eastAsia="微軟正黑體" w:hAnsi="微軟正黑體" w:hint="eastAsia"/>
          <w:sz w:val="28"/>
          <w:szCs w:val="28"/>
        </w:rPr>
        <w:t>40</w:t>
      </w:r>
      <w:r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準時於</w:t>
      </w:r>
      <w:r w:rsidR="006D1E2A">
        <w:rPr>
          <w:rFonts w:ascii="微軟正黑體" w:eastAsia="微軟正黑體" w:hAnsi="微軟正黑體" w:hint="eastAsia"/>
          <w:sz w:val="28"/>
          <w:szCs w:val="28"/>
        </w:rPr>
        <w:t>上午9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6D1E2A">
        <w:rPr>
          <w:rFonts w:ascii="微軟正黑體" w:eastAsia="微軟正黑體" w:hAnsi="微軟正黑體" w:hint="eastAsia"/>
          <w:sz w:val="28"/>
          <w:szCs w:val="28"/>
        </w:rPr>
        <w:t>0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開始授課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87B4506" w14:textId="58C91E52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0.</w:t>
      </w:r>
      <w:r>
        <w:rPr>
          <w:rFonts w:ascii="微軟正黑體" w:eastAsia="微軟正黑體" w:hAnsi="微軟正黑體" w:hint="eastAsia"/>
          <w:sz w:val="28"/>
          <w:szCs w:val="28"/>
        </w:rPr>
        <w:t>教師應注意上課用語及與學生對話用詞，不可有不雅、性暗示、黃色笑話</w:t>
      </w:r>
      <w:r>
        <w:rPr>
          <w:rFonts w:ascii="新細明體" w:hAnsi="新細明體" w:hint="eastAsia"/>
          <w:sz w:val="28"/>
          <w:szCs w:val="28"/>
        </w:rPr>
        <w:t>…</w:t>
      </w:r>
      <w:r>
        <w:rPr>
          <w:rFonts w:ascii="微軟正黑體" w:eastAsia="微軟正黑體" w:hAnsi="微軟正黑體" w:hint="eastAsia"/>
          <w:sz w:val="28"/>
          <w:szCs w:val="28"/>
        </w:rPr>
        <w:t>等用語。</w:t>
      </w:r>
    </w:p>
    <w:p w14:paraId="5C13DA4F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.上課中不可滑手機，連絡學生家長不在此限。</w:t>
      </w:r>
    </w:p>
    <w:p w14:paraId="00AAEE75" w14:textId="77777777" w:rsidR="005C6828" w:rsidRPr="00D33B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2</w:t>
      </w:r>
      <w:r>
        <w:rPr>
          <w:rFonts w:ascii="微軟正黑體" w:eastAsia="微軟正黑體" w:hAnsi="微軟正黑體" w:hint="eastAsia"/>
          <w:sz w:val="28"/>
          <w:szCs w:val="28"/>
        </w:rPr>
        <w:t>.進入校園請務必配戴識別證。</w:t>
      </w:r>
    </w:p>
    <w:p w14:paraId="305DCA8F" w14:textId="77777777" w:rsidR="00E270E7" w:rsidRDefault="00E270E7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</w:p>
    <w:p w14:paraId="388AA53E" w14:textId="5D01FD43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lastRenderedPageBreak/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備註</w:t>
      </w:r>
    </w:p>
    <w:p w14:paraId="39F211D8" w14:textId="41DBC61C" w:rsidR="005C6828" w:rsidRDefault="005C6828" w:rsidP="005C6828">
      <w:pPr>
        <w:snapToGrid w:val="0"/>
        <w:spacing w:afterLines="50" w:after="180" w:line="360" w:lineRule="auto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A"/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社團申請表、社團申請提報審核資料、社團指導老師注意事項簽名回條等資料(</w:t>
      </w:r>
      <w:r w:rsidRPr="00163DFC">
        <w:rPr>
          <w:rFonts w:ascii="新細明體" w:hAnsi="新細明體" w:hint="eastAsia"/>
          <w:b/>
          <w:sz w:val="28"/>
          <w:szCs w:val="28"/>
        </w:rPr>
        <w:t>詳本校</w:t>
      </w:r>
      <w:r w:rsidRPr="00163DFC">
        <w:rPr>
          <w:rFonts w:ascii="新細明體" w:hAnsi="新細明體"/>
          <w:b/>
          <w:sz w:val="28"/>
          <w:szCs w:val="28"/>
        </w:rPr>
        <w:t>社團活動</w:t>
      </w:r>
      <w:r w:rsidRPr="00163DFC">
        <w:rPr>
          <w:rFonts w:ascii="新細明體" w:hAnsi="新細明體" w:hint="eastAsia"/>
          <w:b/>
          <w:sz w:val="28"/>
          <w:szCs w:val="28"/>
        </w:rPr>
        <w:t>申請</w:t>
      </w:r>
      <w:r w:rsidRPr="00163DFC">
        <w:rPr>
          <w:rFonts w:ascii="新細明體" w:hAnsi="新細明體"/>
          <w:b/>
          <w:sz w:val="28"/>
          <w:szCs w:val="28"/>
        </w:rPr>
        <w:t>實施</w:t>
      </w:r>
      <w:r w:rsidRPr="00163DFC">
        <w:rPr>
          <w:rFonts w:ascii="新細明體" w:hAnsi="新細明體" w:hint="eastAsia"/>
          <w:b/>
          <w:sz w:val="28"/>
          <w:szCs w:val="28"/>
        </w:rPr>
        <w:t>辦法三)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，請於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</w:t>
      </w:r>
      <w:r w:rsidR="005635C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2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年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5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月</w:t>
      </w:r>
      <w:r w:rsidR="00B2024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5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日(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五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)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6</w:t>
      </w:r>
      <w:r w:rsidR="00E44D64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：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0</w:t>
      </w:r>
      <w:r w:rsidR="00E44D64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0</w:t>
      </w:r>
      <w:r w:rsidR="00E44D64" w:rsidRPr="00E270E7">
        <w:rPr>
          <w:rFonts w:ascii="微軟正黑體" w:eastAsia="微軟正黑體" w:hAnsi="微軟正黑體" w:hint="eastAsia"/>
          <w:b/>
          <w:sz w:val="28"/>
          <w:szCs w:val="28"/>
        </w:rPr>
        <w:t>前上傳至</w:t>
      </w:r>
      <w:r w:rsidR="003631DF" w:rsidRPr="003631DF">
        <w:rPr>
          <w:rFonts w:ascii="微軟正黑體" w:eastAsia="微軟正黑體" w:hAnsi="微軟正黑體"/>
          <w:b/>
          <w:color w:val="0000CC"/>
          <w:sz w:val="28"/>
          <w:szCs w:val="28"/>
        </w:rPr>
        <w:t>pagegir@mail.twes.tyc.edu.tw</w:t>
      </w:r>
      <w:r w:rsidR="003631DF" w:rsidRPr="003631DF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631DF">
        <w:rPr>
          <w:rFonts w:ascii="微軟正黑體" w:eastAsia="微軟正黑體" w:hAnsi="微軟正黑體" w:hint="eastAsia"/>
          <w:b/>
          <w:sz w:val="28"/>
          <w:szCs w:val="28"/>
        </w:rPr>
        <w:t>信箱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16A35401" w14:textId="77777777" w:rsidR="005C6828" w:rsidRPr="00370954" w:rsidRDefault="005C6828" w:rsidP="005C6828">
      <w:pPr>
        <w:snapToGrid w:val="0"/>
        <w:spacing w:afterLines="50" w:after="180"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B"/>
      </w:r>
      <w:r w:rsidRPr="00370954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 w:rsidR="001D1DE1">
        <w:rPr>
          <w:rFonts w:ascii="微軟正黑體" w:eastAsia="微軟正黑體" w:hAnsi="微軟正黑體" w:hint="eastAsia"/>
          <w:sz w:val="28"/>
          <w:szCs w:val="28"/>
        </w:rPr>
        <w:t>電子檔、成果海報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（期末繳交）。</w:t>
      </w:r>
    </w:p>
    <w:p w14:paraId="12DA5740" w14:textId="77777777" w:rsidR="005C6828" w:rsidRPr="00370954" w:rsidRDefault="005C6828" w:rsidP="005C6828">
      <w:pPr>
        <w:spacing w:line="400" w:lineRule="exact"/>
        <w:ind w:leftChars="200" w:left="104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D350F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C"/>
      </w:r>
      <w:r w:rsidRPr="00370954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5D51DE28" w14:textId="77777777" w:rsidR="005C6828" w:rsidRDefault="00D350F0" w:rsidP="005C6828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682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D"/>
      </w:r>
      <w:r w:rsidR="005C6828">
        <w:rPr>
          <w:rFonts w:ascii="微軟正黑體" w:eastAsia="微軟正黑體" w:hAnsi="微軟正黑體" w:hint="eastAsia"/>
          <w:sz w:val="28"/>
          <w:szCs w:val="28"/>
        </w:rPr>
        <w:t>各社團應於最後一天上課日前，提交成果</w:t>
      </w:r>
      <w:r>
        <w:rPr>
          <w:rFonts w:ascii="微軟正黑體" w:eastAsia="微軟正黑體" w:hAnsi="微軟正黑體" w:hint="eastAsia"/>
          <w:sz w:val="28"/>
          <w:szCs w:val="28"/>
        </w:rPr>
        <w:t>冊電子檔給訓育組</w:t>
      </w:r>
      <w:r w:rsidR="005C682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8C48F4E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4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以上相關規定皆列入</w:t>
      </w:r>
      <w:r>
        <w:rPr>
          <w:rFonts w:ascii="微軟正黑體" w:eastAsia="微軟正黑體" w:hAnsi="微軟正黑體" w:hint="eastAsia"/>
          <w:sz w:val="28"/>
          <w:szCs w:val="28"/>
        </w:rPr>
        <w:t>評估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社團</w:t>
      </w:r>
      <w:r>
        <w:rPr>
          <w:rFonts w:ascii="微軟正黑體" w:eastAsia="微軟正黑體" w:hAnsi="微軟正黑體" w:hint="eastAsia"/>
          <w:sz w:val="28"/>
          <w:szCs w:val="28"/>
        </w:rPr>
        <w:t>開課與否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審核項目，請務必配合。</w:t>
      </w:r>
    </w:p>
    <w:p w14:paraId="17BA76F5" w14:textId="77777777" w:rsidR="005C6828" w:rsidRPr="00CB22CA" w:rsidRDefault="005C6828" w:rsidP="005C6828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>我已了解慈文國小</w:t>
      </w:r>
      <w:r w:rsidRPr="00CB22CA">
        <w:rPr>
          <w:rFonts w:ascii="標楷體" w:eastAsia="標楷體" w:hAnsi="標楷體"/>
          <w:sz w:val="28"/>
          <w:szCs w:val="28"/>
        </w:rPr>
        <w:t>社團活動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CB22CA">
        <w:rPr>
          <w:rFonts w:ascii="標楷體" w:eastAsia="標楷體" w:hAnsi="標楷體"/>
          <w:sz w:val="28"/>
          <w:szCs w:val="28"/>
        </w:rPr>
        <w:t>實施</w:t>
      </w:r>
      <w:r w:rsidRPr="00CB22CA">
        <w:rPr>
          <w:rFonts w:ascii="標楷體" w:eastAsia="標楷體" w:hAnsi="標楷體" w:hint="eastAsia"/>
          <w:sz w:val="28"/>
          <w:szCs w:val="28"/>
        </w:rPr>
        <w:t>辦法及注意事項，並願意確實遵守與配合。</w:t>
      </w:r>
    </w:p>
    <w:p w14:paraId="677263C0" w14:textId="5E8BCC35" w:rsidR="005C6828" w:rsidRPr="00AD11C2" w:rsidRDefault="005C6828" w:rsidP="005C6828">
      <w:pPr>
        <w:spacing w:beforeLines="150" w:before="540" w:line="360" w:lineRule="auto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指導教師：</w:t>
      </w:r>
      <w:r w:rsidRPr="00AD11C2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AD11C2">
        <w:rPr>
          <w:rFonts w:ascii="標楷體" w:eastAsia="標楷體" w:hAnsi="標楷體" w:hint="eastAsia"/>
        </w:rPr>
        <w:t xml:space="preserve">（簽章） </w:t>
      </w:r>
      <w:r w:rsidR="00611A8C" w:rsidRPr="00AD11C2">
        <w:rPr>
          <w:rFonts w:ascii="標楷體" w:eastAsia="標楷體" w:hAnsi="標楷體" w:hint="eastAsia"/>
        </w:rPr>
        <w:t>（</w:t>
      </w:r>
      <w:r w:rsidR="00611A8C">
        <w:rPr>
          <w:rFonts w:ascii="標楷體" w:eastAsia="標楷體" w:hAnsi="標楷體" w:hint="eastAsia"/>
        </w:rPr>
        <w:t>請</w:t>
      </w:r>
      <w:r w:rsidR="00611A8C"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親筆簽</w:t>
      </w:r>
      <w:r w:rsidR="00611A8C">
        <w:rPr>
          <w:rFonts w:ascii="標楷體" w:eastAsia="標楷體" w:hAnsi="標楷體" w:hint="eastAsia"/>
          <w:b/>
          <w:color w:val="FF0000"/>
          <w:bdr w:val="single" w:sz="4" w:space="0" w:color="auto"/>
        </w:rPr>
        <w:t>名</w:t>
      </w:r>
      <w:r w:rsidR="00611A8C">
        <w:rPr>
          <w:rFonts w:ascii="標楷體" w:eastAsia="標楷體" w:hAnsi="標楷體" w:hint="eastAsia"/>
        </w:rPr>
        <w:t>並</w:t>
      </w:r>
      <w:r w:rsidR="00611A8C" w:rsidRPr="007A6A9F">
        <w:rPr>
          <w:rFonts w:ascii="標楷體" w:eastAsia="標楷體" w:hAnsi="標楷體" w:hint="eastAsia"/>
          <w:shd w:val="pct15" w:color="auto" w:fill="FFFFFF"/>
        </w:rPr>
        <w:t>寄送掃描檔案</w:t>
      </w:r>
      <w:r w:rsidR="00611A8C">
        <w:rPr>
          <w:rFonts w:ascii="標楷體" w:eastAsia="標楷體" w:hAnsi="標楷體" w:hint="eastAsia"/>
          <w:shd w:val="pct15" w:color="auto" w:fill="FFFFFF"/>
        </w:rPr>
        <w:t>至信箱</w:t>
      </w:r>
      <w:r w:rsidR="003D34F0" w:rsidRPr="003D34F0">
        <w:rPr>
          <w:rFonts w:ascii="標楷體" w:eastAsia="標楷體" w:hAnsi="標楷體"/>
          <w:shd w:val="pct15" w:color="auto" w:fill="FFFFFF"/>
        </w:rPr>
        <w:t>pagegir@mail.twes.tyc.edu.tw</w:t>
      </w:r>
      <w:r w:rsidR="00611A8C">
        <w:rPr>
          <w:rFonts w:ascii="標楷體" w:eastAsia="標楷體" w:hAnsi="標楷體" w:hint="eastAsia"/>
          <w:shd w:val="pct15" w:color="auto" w:fill="FFFFFF"/>
        </w:rPr>
        <w:t>/或傳真至3258256</w:t>
      </w:r>
      <w:r w:rsidR="00611A8C" w:rsidRPr="00AD11C2">
        <w:rPr>
          <w:rFonts w:ascii="標楷體" w:eastAsia="標楷體" w:hAnsi="標楷體" w:hint="eastAsia"/>
        </w:rPr>
        <w:t>）</w:t>
      </w:r>
    </w:p>
    <w:p w14:paraId="2A69B948" w14:textId="3EBC1F28" w:rsidR="005C6828" w:rsidRDefault="005C6828" w:rsidP="005C6828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3728F">
        <w:rPr>
          <w:rFonts w:ascii="標楷體" w:eastAsia="標楷體" w:hAnsi="標楷體"/>
          <w:sz w:val="28"/>
          <w:szCs w:val="28"/>
        </w:rPr>
        <w:t>2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34F5D4A7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三：</w:t>
      </w:r>
      <w:r>
        <w:rPr>
          <w:rFonts w:ascii="標楷體" w:eastAsia="標楷體" w:hAnsi="標楷體" w:hint="eastAsia"/>
        </w:rPr>
        <w:t>成果照片成果冊</w:t>
      </w:r>
    </w:p>
    <w:p w14:paraId="55EBC7CF" w14:textId="6155DD8D" w:rsidR="005C6828" w:rsidRPr="00D66ADD" w:rsidRDefault="005C6828" w:rsidP="005C6828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1</w:t>
      </w:r>
      <w:r w:rsidR="005635C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11A8C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BA3B32" w:rsidRPr="00611A8C">
        <w:rPr>
          <w:rFonts w:ascii="標楷體" w:eastAsia="標楷體" w:hAnsi="標楷體" w:hint="eastAsia"/>
          <w:color w:val="FF0000"/>
          <w:sz w:val="28"/>
          <w:szCs w:val="28"/>
        </w:rPr>
        <w:t>暑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4E48447B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515D326E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F6484D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4AE7AC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4577F495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5EEC010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99F710C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7BA6A4B9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430A34FC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4CFCCE68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74C0E0D4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67E0E7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596C971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19873EF4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486E1F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C3FCA66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34BAEDA9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023C3EBF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5EA2115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1644A0EC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1DE3D7F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7D512E4C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2203E458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0A5BC2EA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E6A08A8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34DAD000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8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A1FD" w14:textId="77777777" w:rsidR="005E42EC" w:rsidRDefault="005E42EC" w:rsidP="00AD11C2">
      <w:r>
        <w:separator/>
      </w:r>
    </w:p>
  </w:endnote>
  <w:endnote w:type="continuationSeparator" w:id="0">
    <w:p w14:paraId="0E39F694" w14:textId="77777777" w:rsidR="005E42EC" w:rsidRDefault="005E42EC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2EE" w14:textId="77777777" w:rsidR="00FB7CC7" w:rsidRDefault="00FB7CC7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B348" w14:textId="77777777" w:rsidR="005E42EC" w:rsidRDefault="005E42EC" w:rsidP="00AD11C2">
      <w:r>
        <w:separator/>
      </w:r>
    </w:p>
  </w:footnote>
  <w:footnote w:type="continuationSeparator" w:id="0">
    <w:p w14:paraId="0743B89C" w14:textId="77777777" w:rsidR="005E42EC" w:rsidRDefault="005E42EC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63B0"/>
    <w:rsid w:val="00024B45"/>
    <w:rsid w:val="00030F57"/>
    <w:rsid w:val="00033174"/>
    <w:rsid w:val="000337A7"/>
    <w:rsid w:val="000363FA"/>
    <w:rsid w:val="00036C31"/>
    <w:rsid w:val="00043E21"/>
    <w:rsid w:val="000540BF"/>
    <w:rsid w:val="00054463"/>
    <w:rsid w:val="00072D0D"/>
    <w:rsid w:val="000754A0"/>
    <w:rsid w:val="00086A95"/>
    <w:rsid w:val="0008747C"/>
    <w:rsid w:val="00090624"/>
    <w:rsid w:val="000961E9"/>
    <w:rsid w:val="000962D4"/>
    <w:rsid w:val="00097983"/>
    <w:rsid w:val="000A3792"/>
    <w:rsid w:val="000A748A"/>
    <w:rsid w:val="000C57C4"/>
    <w:rsid w:val="000C63EF"/>
    <w:rsid w:val="000D119E"/>
    <w:rsid w:val="000D339B"/>
    <w:rsid w:val="000E389C"/>
    <w:rsid w:val="000F0522"/>
    <w:rsid w:val="000F334E"/>
    <w:rsid w:val="001024DE"/>
    <w:rsid w:val="001040FE"/>
    <w:rsid w:val="00113643"/>
    <w:rsid w:val="0011365A"/>
    <w:rsid w:val="0011523F"/>
    <w:rsid w:val="0011705B"/>
    <w:rsid w:val="00120010"/>
    <w:rsid w:val="00127B74"/>
    <w:rsid w:val="00163DFC"/>
    <w:rsid w:val="0016521F"/>
    <w:rsid w:val="00165F0E"/>
    <w:rsid w:val="00181080"/>
    <w:rsid w:val="0018468D"/>
    <w:rsid w:val="00194335"/>
    <w:rsid w:val="001A3C58"/>
    <w:rsid w:val="001B474C"/>
    <w:rsid w:val="001B7A3D"/>
    <w:rsid w:val="001C02B9"/>
    <w:rsid w:val="001D1DE1"/>
    <w:rsid w:val="001E312F"/>
    <w:rsid w:val="001F462A"/>
    <w:rsid w:val="001F676B"/>
    <w:rsid w:val="00200161"/>
    <w:rsid w:val="00210DAA"/>
    <w:rsid w:val="00211F0E"/>
    <w:rsid w:val="00216CF6"/>
    <w:rsid w:val="00224916"/>
    <w:rsid w:val="00225D8E"/>
    <w:rsid w:val="0023728F"/>
    <w:rsid w:val="00242F5E"/>
    <w:rsid w:val="002471E0"/>
    <w:rsid w:val="002475AE"/>
    <w:rsid w:val="00255701"/>
    <w:rsid w:val="002645A8"/>
    <w:rsid w:val="00264659"/>
    <w:rsid w:val="00266F06"/>
    <w:rsid w:val="00270B57"/>
    <w:rsid w:val="00271AD8"/>
    <w:rsid w:val="00282593"/>
    <w:rsid w:val="002A1599"/>
    <w:rsid w:val="002A3405"/>
    <w:rsid w:val="002B2BC6"/>
    <w:rsid w:val="002B5507"/>
    <w:rsid w:val="002C0935"/>
    <w:rsid w:val="002C75FB"/>
    <w:rsid w:val="002D3D95"/>
    <w:rsid w:val="002D4184"/>
    <w:rsid w:val="002E2696"/>
    <w:rsid w:val="002E5FF0"/>
    <w:rsid w:val="002F445D"/>
    <w:rsid w:val="002F5E74"/>
    <w:rsid w:val="002F6131"/>
    <w:rsid w:val="00313A2F"/>
    <w:rsid w:val="003158F4"/>
    <w:rsid w:val="00330EDA"/>
    <w:rsid w:val="00332000"/>
    <w:rsid w:val="00336031"/>
    <w:rsid w:val="0035268F"/>
    <w:rsid w:val="003579CB"/>
    <w:rsid w:val="0036002B"/>
    <w:rsid w:val="00360D83"/>
    <w:rsid w:val="00362EA0"/>
    <w:rsid w:val="003631DF"/>
    <w:rsid w:val="0036475C"/>
    <w:rsid w:val="003649CA"/>
    <w:rsid w:val="00364C03"/>
    <w:rsid w:val="0036620E"/>
    <w:rsid w:val="00370954"/>
    <w:rsid w:val="00371EA9"/>
    <w:rsid w:val="00373523"/>
    <w:rsid w:val="00375628"/>
    <w:rsid w:val="00384975"/>
    <w:rsid w:val="00391C4F"/>
    <w:rsid w:val="00397AAA"/>
    <w:rsid w:val="003D34F0"/>
    <w:rsid w:val="003D7514"/>
    <w:rsid w:val="003E1D3E"/>
    <w:rsid w:val="003E4460"/>
    <w:rsid w:val="003E4DC2"/>
    <w:rsid w:val="003F0098"/>
    <w:rsid w:val="0045796F"/>
    <w:rsid w:val="0046377D"/>
    <w:rsid w:val="00471C6D"/>
    <w:rsid w:val="00482E94"/>
    <w:rsid w:val="00486828"/>
    <w:rsid w:val="004B6B38"/>
    <w:rsid w:val="004C55A7"/>
    <w:rsid w:val="004D1037"/>
    <w:rsid w:val="004D17EF"/>
    <w:rsid w:val="004F0D02"/>
    <w:rsid w:val="00517401"/>
    <w:rsid w:val="00522973"/>
    <w:rsid w:val="00530178"/>
    <w:rsid w:val="005369F0"/>
    <w:rsid w:val="00546B2D"/>
    <w:rsid w:val="00553A5D"/>
    <w:rsid w:val="0055733B"/>
    <w:rsid w:val="0056343C"/>
    <w:rsid w:val="005635C2"/>
    <w:rsid w:val="0056397B"/>
    <w:rsid w:val="00564865"/>
    <w:rsid w:val="0056676A"/>
    <w:rsid w:val="00572A11"/>
    <w:rsid w:val="005875A2"/>
    <w:rsid w:val="005938CA"/>
    <w:rsid w:val="0059506A"/>
    <w:rsid w:val="005B5DC5"/>
    <w:rsid w:val="005B6340"/>
    <w:rsid w:val="005B7647"/>
    <w:rsid w:val="005C6828"/>
    <w:rsid w:val="005D1CBD"/>
    <w:rsid w:val="005E42EC"/>
    <w:rsid w:val="005E78FA"/>
    <w:rsid w:val="005F23E3"/>
    <w:rsid w:val="00600106"/>
    <w:rsid w:val="00611A8C"/>
    <w:rsid w:val="00620E3E"/>
    <w:rsid w:val="006258E0"/>
    <w:rsid w:val="00626410"/>
    <w:rsid w:val="00630C3D"/>
    <w:rsid w:val="006403FA"/>
    <w:rsid w:val="006436A3"/>
    <w:rsid w:val="00646FBF"/>
    <w:rsid w:val="006528A1"/>
    <w:rsid w:val="00654C49"/>
    <w:rsid w:val="00661941"/>
    <w:rsid w:val="006719FA"/>
    <w:rsid w:val="00677AC5"/>
    <w:rsid w:val="0069138B"/>
    <w:rsid w:val="0069681C"/>
    <w:rsid w:val="006A10C9"/>
    <w:rsid w:val="006A54E0"/>
    <w:rsid w:val="006B5297"/>
    <w:rsid w:val="006B6550"/>
    <w:rsid w:val="006C633A"/>
    <w:rsid w:val="006C7515"/>
    <w:rsid w:val="006D1E2A"/>
    <w:rsid w:val="006D2B4A"/>
    <w:rsid w:val="006E5F31"/>
    <w:rsid w:val="006F724D"/>
    <w:rsid w:val="00702DD4"/>
    <w:rsid w:val="007042A6"/>
    <w:rsid w:val="00705EA0"/>
    <w:rsid w:val="0070703B"/>
    <w:rsid w:val="007117A7"/>
    <w:rsid w:val="00712230"/>
    <w:rsid w:val="00715741"/>
    <w:rsid w:val="00733C8B"/>
    <w:rsid w:val="00733E89"/>
    <w:rsid w:val="00741916"/>
    <w:rsid w:val="00750208"/>
    <w:rsid w:val="00750C31"/>
    <w:rsid w:val="007526FA"/>
    <w:rsid w:val="007577CE"/>
    <w:rsid w:val="00757CD8"/>
    <w:rsid w:val="00766624"/>
    <w:rsid w:val="00766773"/>
    <w:rsid w:val="00771BB2"/>
    <w:rsid w:val="00775204"/>
    <w:rsid w:val="00776088"/>
    <w:rsid w:val="00776DFC"/>
    <w:rsid w:val="00780D8A"/>
    <w:rsid w:val="00783395"/>
    <w:rsid w:val="0078533F"/>
    <w:rsid w:val="007856DC"/>
    <w:rsid w:val="00792BF7"/>
    <w:rsid w:val="00792EB1"/>
    <w:rsid w:val="00794190"/>
    <w:rsid w:val="007A7ED0"/>
    <w:rsid w:val="007B0818"/>
    <w:rsid w:val="007C5726"/>
    <w:rsid w:val="007D2627"/>
    <w:rsid w:val="007D2C95"/>
    <w:rsid w:val="007D3EBD"/>
    <w:rsid w:val="007E0FB7"/>
    <w:rsid w:val="007E2281"/>
    <w:rsid w:val="007E2634"/>
    <w:rsid w:val="007F0C3A"/>
    <w:rsid w:val="00811EF3"/>
    <w:rsid w:val="00812B9E"/>
    <w:rsid w:val="008136E5"/>
    <w:rsid w:val="00817DD2"/>
    <w:rsid w:val="008258B1"/>
    <w:rsid w:val="00841249"/>
    <w:rsid w:val="0084549D"/>
    <w:rsid w:val="00845D25"/>
    <w:rsid w:val="008564EE"/>
    <w:rsid w:val="00861489"/>
    <w:rsid w:val="00861A7D"/>
    <w:rsid w:val="00866CD3"/>
    <w:rsid w:val="00870ADC"/>
    <w:rsid w:val="00870CFE"/>
    <w:rsid w:val="00871068"/>
    <w:rsid w:val="00877D60"/>
    <w:rsid w:val="00882298"/>
    <w:rsid w:val="00882812"/>
    <w:rsid w:val="008833A6"/>
    <w:rsid w:val="008A00D4"/>
    <w:rsid w:val="008A351F"/>
    <w:rsid w:val="008A639F"/>
    <w:rsid w:val="008B217D"/>
    <w:rsid w:val="008B2FA7"/>
    <w:rsid w:val="008C7BE5"/>
    <w:rsid w:val="008F159B"/>
    <w:rsid w:val="008F1ABC"/>
    <w:rsid w:val="008F45B3"/>
    <w:rsid w:val="008F6353"/>
    <w:rsid w:val="009111CC"/>
    <w:rsid w:val="00913EFF"/>
    <w:rsid w:val="009261D1"/>
    <w:rsid w:val="00926BA9"/>
    <w:rsid w:val="00932B9D"/>
    <w:rsid w:val="00932D76"/>
    <w:rsid w:val="00945901"/>
    <w:rsid w:val="00951A1C"/>
    <w:rsid w:val="009545E7"/>
    <w:rsid w:val="00954D0B"/>
    <w:rsid w:val="00954E98"/>
    <w:rsid w:val="00965DBC"/>
    <w:rsid w:val="00966307"/>
    <w:rsid w:val="0096758D"/>
    <w:rsid w:val="009752E5"/>
    <w:rsid w:val="009839A8"/>
    <w:rsid w:val="009A1B05"/>
    <w:rsid w:val="009B27BD"/>
    <w:rsid w:val="009B4701"/>
    <w:rsid w:val="009C260F"/>
    <w:rsid w:val="009C4568"/>
    <w:rsid w:val="009D11FE"/>
    <w:rsid w:val="009D7CE3"/>
    <w:rsid w:val="009D7D09"/>
    <w:rsid w:val="009E2749"/>
    <w:rsid w:val="009E3DE5"/>
    <w:rsid w:val="00A0139B"/>
    <w:rsid w:val="00A02CF5"/>
    <w:rsid w:val="00A02DBF"/>
    <w:rsid w:val="00A108C7"/>
    <w:rsid w:val="00A13B10"/>
    <w:rsid w:val="00A1676D"/>
    <w:rsid w:val="00A21B89"/>
    <w:rsid w:val="00A325C5"/>
    <w:rsid w:val="00A411A4"/>
    <w:rsid w:val="00A51756"/>
    <w:rsid w:val="00A52EE4"/>
    <w:rsid w:val="00A645D7"/>
    <w:rsid w:val="00A703AA"/>
    <w:rsid w:val="00A74F29"/>
    <w:rsid w:val="00A91D54"/>
    <w:rsid w:val="00AC149C"/>
    <w:rsid w:val="00AD11C2"/>
    <w:rsid w:val="00AD1515"/>
    <w:rsid w:val="00AD340D"/>
    <w:rsid w:val="00AD4AB0"/>
    <w:rsid w:val="00AE3744"/>
    <w:rsid w:val="00AF1513"/>
    <w:rsid w:val="00AF30CA"/>
    <w:rsid w:val="00B05237"/>
    <w:rsid w:val="00B11F7D"/>
    <w:rsid w:val="00B16D87"/>
    <w:rsid w:val="00B2024D"/>
    <w:rsid w:val="00B253E3"/>
    <w:rsid w:val="00B2792E"/>
    <w:rsid w:val="00B349A5"/>
    <w:rsid w:val="00B35420"/>
    <w:rsid w:val="00B526B6"/>
    <w:rsid w:val="00B54826"/>
    <w:rsid w:val="00B5486A"/>
    <w:rsid w:val="00B55C33"/>
    <w:rsid w:val="00B570F2"/>
    <w:rsid w:val="00B66C92"/>
    <w:rsid w:val="00B700A2"/>
    <w:rsid w:val="00B72EA0"/>
    <w:rsid w:val="00B73BC8"/>
    <w:rsid w:val="00B75389"/>
    <w:rsid w:val="00B821C4"/>
    <w:rsid w:val="00B84EBC"/>
    <w:rsid w:val="00BA0CC4"/>
    <w:rsid w:val="00BA176F"/>
    <w:rsid w:val="00BA3B32"/>
    <w:rsid w:val="00BB454C"/>
    <w:rsid w:val="00BB680C"/>
    <w:rsid w:val="00BC4B40"/>
    <w:rsid w:val="00BC54A5"/>
    <w:rsid w:val="00BD49F7"/>
    <w:rsid w:val="00BD59B2"/>
    <w:rsid w:val="00BD6665"/>
    <w:rsid w:val="00BE3209"/>
    <w:rsid w:val="00BE51A0"/>
    <w:rsid w:val="00BE5E2D"/>
    <w:rsid w:val="00BE7E6D"/>
    <w:rsid w:val="00BF604E"/>
    <w:rsid w:val="00BF791F"/>
    <w:rsid w:val="00C039F7"/>
    <w:rsid w:val="00C1466A"/>
    <w:rsid w:val="00C2382E"/>
    <w:rsid w:val="00C26485"/>
    <w:rsid w:val="00C32046"/>
    <w:rsid w:val="00C36A26"/>
    <w:rsid w:val="00C423D2"/>
    <w:rsid w:val="00C47923"/>
    <w:rsid w:val="00C50046"/>
    <w:rsid w:val="00C50D36"/>
    <w:rsid w:val="00C6294D"/>
    <w:rsid w:val="00C6424E"/>
    <w:rsid w:val="00C8027D"/>
    <w:rsid w:val="00C81D3D"/>
    <w:rsid w:val="00C839F1"/>
    <w:rsid w:val="00C903E2"/>
    <w:rsid w:val="00CA3665"/>
    <w:rsid w:val="00CB160C"/>
    <w:rsid w:val="00CB22CA"/>
    <w:rsid w:val="00CB48E6"/>
    <w:rsid w:val="00CB4B43"/>
    <w:rsid w:val="00CC0042"/>
    <w:rsid w:val="00CC786B"/>
    <w:rsid w:val="00CD7B5E"/>
    <w:rsid w:val="00CE3E73"/>
    <w:rsid w:val="00CE4EDC"/>
    <w:rsid w:val="00CE6EC6"/>
    <w:rsid w:val="00CF129E"/>
    <w:rsid w:val="00D15B70"/>
    <w:rsid w:val="00D26F65"/>
    <w:rsid w:val="00D300B9"/>
    <w:rsid w:val="00D33B54"/>
    <w:rsid w:val="00D350F0"/>
    <w:rsid w:val="00D3535F"/>
    <w:rsid w:val="00D46D90"/>
    <w:rsid w:val="00D50B14"/>
    <w:rsid w:val="00D52919"/>
    <w:rsid w:val="00D53AA1"/>
    <w:rsid w:val="00D54762"/>
    <w:rsid w:val="00D624D6"/>
    <w:rsid w:val="00D63702"/>
    <w:rsid w:val="00D65A64"/>
    <w:rsid w:val="00D66ADD"/>
    <w:rsid w:val="00D752B7"/>
    <w:rsid w:val="00D76E89"/>
    <w:rsid w:val="00D851A5"/>
    <w:rsid w:val="00D87F11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6698"/>
    <w:rsid w:val="00DF1085"/>
    <w:rsid w:val="00DF6979"/>
    <w:rsid w:val="00E01B0B"/>
    <w:rsid w:val="00E01BFA"/>
    <w:rsid w:val="00E0324B"/>
    <w:rsid w:val="00E10CB5"/>
    <w:rsid w:val="00E21052"/>
    <w:rsid w:val="00E248DF"/>
    <w:rsid w:val="00E270E7"/>
    <w:rsid w:val="00E358C3"/>
    <w:rsid w:val="00E447BB"/>
    <w:rsid w:val="00E44D64"/>
    <w:rsid w:val="00E511F6"/>
    <w:rsid w:val="00E57654"/>
    <w:rsid w:val="00E57DC5"/>
    <w:rsid w:val="00E713CD"/>
    <w:rsid w:val="00E75275"/>
    <w:rsid w:val="00E76555"/>
    <w:rsid w:val="00E77425"/>
    <w:rsid w:val="00E77CBB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9E8"/>
    <w:rsid w:val="00ED3445"/>
    <w:rsid w:val="00ED4237"/>
    <w:rsid w:val="00ED68AF"/>
    <w:rsid w:val="00EF0009"/>
    <w:rsid w:val="00EF5B00"/>
    <w:rsid w:val="00EF7EB3"/>
    <w:rsid w:val="00F063A6"/>
    <w:rsid w:val="00F06446"/>
    <w:rsid w:val="00F16637"/>
    <w:rsid w:val="00F202B0"/>
    <w:rsid w:val="00F276AE"/>
    <w:rsid w:val="00F30DCF"/>
    <w:rsid w:val="00F326D7"/>
    <w:rsid w:val="00F3395C"/>
    <w:rsid w:val="00F34B8F"/>
    <w:rsid w:val="00F4140B"/>
    <w:rsid w:val="00F441B4"/>
    <w:rsid w:val="00F47B2A"/>
    <w:rsid w:val="00F6020F"/>
    <w:rsid w:val="00F64D5E"/>
    <w:rsid w:val="00F66ED0"/>
    <w:rsid w:val="00F67B74"/>
    <w:rsid w:val="00F712A9"/>
    <w:rsid w:val="00F84B54"/>
    <w:rsid w:val="00F90253"/>
    <w:rsid w:val="00F91394"/>
    <w:rsid w:val="00FA7852"/>
    <w:rsid w:val="00FB7CC2"/>
    <w:rsid w:val="00FB7CC7"/>
    <w:rsid w:val="00FE3AE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2B522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EB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D545-9624-4859-9EBC-72F79B6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05</Words>
  <Characters>3450</Characters>
  <Application>Microsoft Office Word</Application>
  <DocSecurity>0</DocSecurity>
  <Lines>28</Lines>
  <Paragraphs>8</Paragraphs>
  <ScaleCrop>false</ScaleCrop>
  <Company>MC SYSTEM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4</cp:revision>
  <cp:lastPrinted>2021-12-29T09:05:00Z</cp:lastPrinted>
  <dcterms:created xsi:type="dcterms:W3CDTF">2023-03-28T08:34:00Z</dcterms:created>
  <dcterms:modified xsi:type="dcterms:W3CDTF">2023-03-28T08:35:00Z</dcterms:modified>
</cp:coreProperties>
</file>